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ПРОТОКОЛ № </w:t>
      </w:r>
      <w:r w:rsidR="00840914">
        <w:rPr>
          <w:b/>
          <w:sz w:val="26"/>
          <w:szCs w:val="26"/>
        </w:rPr>
        <w:t>2</w:t>
      </w:r>
      <w:r w:rsidRPr="00C63494">
        <w:rPr>
          <w:b/>
          <w:sz w:val="26"/>
          <w:szCs w:val="26"/>
        </w:rPr>
        <w:t>/</w:t>
      </w:r>
      <w:r w:rsidR="00560374">
        <w:rPr>
          <w:b/>
          <w:sz w:val="26"/>
          <w:szCs w:val="26"/>
        </w:rPr>
        <w:t>6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840914" w:rsidP="00032413">
      <w:pPr>
        <w:jc w:val="center"/>
        <w:rPr>
          <w:b/>
          <w:sz w:val="26"/>
          <w:szCs w:val="26"/>
        </w:rPr>
      </w:pPr>
      <w:r w:rsidRPr="003E416F">
        <w:rPr>
          <w:b/>
        </w:rPr>
        <w:t>заседания  комиссии по проведению земельных торгов о результатах аукциона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A86B65">
        <w:rPr>
          <w:b/>
          <w:sz w:val="26"/>
          <w:szCs w:val="26"/>
        </w:rPr>
        <w:t xml:space="preserve">                 </w:t>
      </w:r>
      <w:r w:rsidR="00935A08" w:rsidRPr="00C63494">
        <w:rPr>
          <w:b/>
          <w:sz w:val="26"/>
          <w:szCs w:val="26"/>
        </w:rPr>
        <w:t xml:space="preserve">     </w:t>
      </w:r>
      <w:r w:rsidR="00801B5A" w:rsidRPr="00C63494">
        <w:rPr>
          <w:b/>
          <w:sz w:val="26"/>
          <w:szCs w:val="26"/>
        </w:rPr>
        <w:t>«</w:t>
      </w:r>
      <w:r w:rsidR="006A67E5">
        <w:rPr>
          <w:b/>
          <w:sz w:val="26"/>
          <w:szCs w:val="26"/>
        </w:rPr>
        <w:t>2</w:t>
      </w:r>
      <w:r w:rsidR="00560374">
        <w:rPr>
          <w:b/>
          <w:sz w:val="26"/>
          <w:szCs w:val="26"/>
        </w:rPr>
        <w:t>2</w:t>
      </w:r>
      <w:r w:rsidRPr="00C63494">
        <w:rPr>
          <w:b/>
          <w:sz w:val="26"/>
          <w:szCs w:val="26"/>
        </w:rPr>
        <w:t xml:space="preserve">» </w:t>
      </w:r>
      <w:r w:rsidR="00560374">
        <w:rPr>
          <w:b/>
          <w:sz w:val="26"/>
          <w:szCs w:val="26"/>
        </w:rPr>
        <w:t>сентя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9F7AB1" w:rsidRDefault="009F7AB1" w:rsidP="009F7AB1">
      <w:pPr>
        <w:jc w:val="both"/>
        <w:rPr>
          <w:bCs/>
        </w:rPr>
      </w:pPr>
      <w:r w:rsidRPr="003E416F">
        <w:rPr>
          <w:bCs/>
        </w:rPr>
        <w:t>Вре</w:t>
      </w:r>
      <w:r>
        <w:rPr>
          <w:bCs/>
        </w:rPr>
        <w:t>мя начала проведения аукциона: 09</w:t>
      </w:r>
      <w:r w:rsidRPr="003E416F">
        <w:rPr>
          <w:bCs/>
        </w:rPr>
        <w:t xml:space="preserve"> часов </w:t>
      </w:r>
      <w:r w:rsidR="00560374">
        <w:rPr>
          <w:bCs/>
        </w:rPr>
        <w:t>00</w:t>
      </w:r>
      <w:r>
        <w:rPr>
          <w:bCs/>
        </w:rPr>
        <w:t xml:space="preserve"> минут (время московское) 2</w:t>
      </w:r>
      <w:r w:rsidR="00560374">
        <w:rPr>
          <w:bCs/>
        </w:rPr>
        <w:t>2</w:t>
      </w:r>
      <w:r>
        <w:rPr>
          <w:bCs/>
        </w:rPr>
        <w:t>.0</w:t>
      </w:r>
      <w:r w:rsidR="00560374">
        <w:rPr>
          <w:bCs/>
        </w:rPr>
        <w:t>9</w:t>
      </w:r>
      <w:r>
        <w:rPr>
          <w:bCs/>
        </w:rPr>
        <w:t>.2023г</w:t>
      </w:r>
      <w:r w:rsidRPr="003E416F">
        <w:rPr>
          <w:bCs/>
        </w:rPr>
        <w:t>.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 xml:space="preserve">овела заседание </w:t>
      </w:r>
      <w:r w:rsidR="008A417D">
        <w:t>о результатах аукциона</w:t>
      </w:r>
      <w:r w:rsidR="005F13F9" w:rsidRPr="00976150">
        <w:t>, назначенного на</w:t>
      </w:r>
      <w:r w:rsidR="00983BC0" w:rsidRPr="00976150">
        <w:t xml:space="preserve"> </w:t>
      </w:r>
      <w:r w:rsidR="00047324" w:rsidRPr="00976150">
        <w:t>2</w:t>
      </w:r>
      <w:r w:rsidR="00560374">
        <w:t>2</w:t>
      </w:r>
      <w:r w:rsidRPr="00976150">
        <w:t xml:space="preserve"> </w:t>
      </w:r>
      <w:r w:rsidR="00560374">
        <w:t>сентя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560374">
        <w:t>00</w:t>
      </w:r>
      <w:r w:rsidRPr="00976150">
        <w:t xml:space="preserve">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560374" w:rsidRPr="00976150" w:rsidRDefault="00560374" w:rsidP="00560374">
      <w:pPr>
        <w:jc w:val="both"/>
      </w:pPr>
      <w:r w:rsidRPr="00976150">
        <w:t>На заседании Комиссии присутствовали:</w:t>
      </w:r>
    </w:p>
    <w:p w:rsidR="00560374" w:rsidRPr="00976150" w:rsidRDefault="00560374" w:rsidP="00560374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560374" w:rsidRPr="00FA3739" w:rsidTr="00560374">
        <w:trPr>
          <w:trHeight w:val="1106"/>
        </w:trPr>
        <w:tc>
          <w:tcPr>
            <w:tcW w:w="3397" w:type="dxa"/>
          </w:tcPr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60374" w:rsidRPr="00654B98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560374" w:rsidRPr="00976150" w:rsidTr="00560374">
        <w:trPr>
          <w:trHeight w:val="920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455"/>
        </w:trPr>
        <w:tc>
          <w:tcPr>
            <w:tcW w:w="9906" w:type="dxa"/>
            <w:gridSpan w:val="3"/>
          </w:tcPr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560374" w:rsidRPr="00976150" w:rsidTr="00560374">
        <w:trPr>
          <w:trHeight w:val="842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104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Игошина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920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719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560374" w:rsidRDefault="00560374" w:rsidP="003039EC">
      <w:pPr>
        <w:ind w:firstLine="709"/>
        <w:jc w:val="both"/>
        <w:rPr>
          <w:b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8050C6" w:rsidRDefault="002D32BA" w:rsidP="00BC2644">
      <w:pPr>
        <w:ind w:firstLine="720"/>
        <w:jc w:val="both"/>
      </w:pPr>
      <w:r>
        <w:t>Подведение итогов проведения аукциона</w:t>
      </w:r>
      <w:r w:rsidR="003039EC" w:rsidRPr="00976150">
        <w:t xml:space="preserve"> в электронной форме,</w:t>
      </w:r>
      <w:r w:rsidR="008050C6">
        <w:t xml:space="preserve"> по следующим лотам:</w:t>
      </w:r>
    </w:p>
    <w:p w:rsidR="008050C6" w:rsidRDefault="008050C6" w:rsidP="00BC2644">
      <w:pPr>
        <w:ind w:firstLine="720"/>
        <w:jc w:val="both"/>
      </w:pPr>
    </w:p>
    <w:p w:rsidR="00560374" w:rsidRPr="00BF4B09" w:rsidRDefault="00560374" w:rsidP="005603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>Лот № 1</w:t>
      </w:r>
    </w:p>
    <w:p w:rsidR="00560374" w:rsidRPr="00443AC4" w:rsidRDefault="00560374" w:rsidP="005603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FB4C48">
        <w:t>право на заключение договора аренды земельного участка из категории</w:t>
      </w:r>
      <w:r>
        <w:t xml:space="preserve"> </w:t>
      </w:r>
      <w:r w:rsidRPr="00443AC4">
        <w:t>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отдых (рекреация).</w:t>
      </w:r>
    </w:p>
    <w:p w:rsidR="00560374" w:rsidRDefault="00560374" w:rsidP="00560374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9161</w:t>
      </w:r>
      <w:r w:rsidRPr="00443AC4">
        <w:t xml:space="preserve"> кв. м, с кадастровым номером </w:t>
      </w:r>
      <w:r w:rsidRPr="004B1BE2">
        <w:t>31:09:</w:t>
      </w:r>
      <w:r>
        <w:t>0708002:449</w:t>
      </w:r>
      <w:r w:rsidRPr="00443AC4">
        <w:t xml:space="preserve">, по адресу: </w:t>
      </w:r>
      <w:r w:rsidRPr="004B1BE2">
        <w:t xml:space="preserve">Белгородская область, Корочанский район, </w:t>
      </w:r>
      <w:r>
        <w:t>Яблоновское сельское поселение, вблизи с. Яблоново.</w:t>
      </w:r>
    </w:p>
    <w:p w:rsidR="00560374" w:rsidRPr="007738A0" w:rsidRDefault="00560374" w:rsidP="00560374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8521,00</w:t>
      </w:r>
      <w:r w:rsidRPr="007738A0">
        <w:t xml:space="preserve"> (</w:t>
      </w:r>
      <w:r>
        <w:t>восемнадцать тысяч пятьсот двадцать один)</w:t>
      </w:r>
      <w:r w:rsidRPr="007738A0">
        <w:t xml:space="preserve"> рубл</w:t>
      </w:r>
      <w:r>
        <w:t>ь</w:t>
      </w:r>
      <w:r w:rsidRPr="007738A0">
        <w:t>, 00 копеек.</w:t>
      </w:r>
    </w:p>
    <w:p w:rsidR="00560374" w:rsidRPr="007738A0" w:rsidRDefault="00560374" w:rsidP="00560374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560374" w:rsidRPr="007738A0" w:rsidRDefault="00560374" w:rsidP="00560374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8521,00</w:t>
      </w:r>
      <w:r w:rsidRPr="007738A0">
        <w:t xml:space="preserve"> (</w:t>
      </w:r>
      <w:r>
        <w:t>восемнадцать тысяч пятьсот двадцать один)</w:t>
      </w:r>
      <w:r w:rsidRPr="007738A0">
        <w:t xml:space="preserve"> рубл</w:t>
      </w:r>
      <w:r>
        <w:t>ь</w:t>
      </w:r>
      <w:r w:rsidRPr="007738A0">
        <w:t>, 00 копеек.</w:t>
      </w:r>
    </w:p>
    <w:p w:rsidR="00560374" w:rsidRDefault="00560374" w:rsidP="00560374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55,63</w:t>
      </w:r>
      <w:r w:rsidRPr="007738A0">
        <w:t xml:space="preserve"> (</w:t>
      </w:r>
      <w:r>
        <w:t>пятьсот пятьдесят п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63 копейки</w:t>
      </w:r>
      <w:r w:rsidRPr="007738A0">
        <w:t>.</w:t>
      </w:r>
    </w:p>
    <w:p w:rsidR="00560374" w:rsidRDefault="00560374" w:rsidP="00560374">
      <w:pPr>
        <w:suppressAutoHyphens/>
        <w:ind w:firstLine="709"/>
        <w:jc w:val="both"/>
      </w:pPr>
      <w:r>
        <w:t xml:space="preserve">Срок договора аренды – </w:t>
      </w:r>
      <w:r w:rsidRPr="00446A2F">
        <w:t>20</w:t>
      </w:r>
      <w:r>
        <w:t xml:space="preserve"> лет.</w:t>
      </w:r>
    </w:p>
    <w:p w:rsidR="00560374" w:rsidRDefault="00560374" w:rsidP="00560374">
      <w:pPr>
        <w:suppressAutoHyphens/>
        <w:ind w:firstLine="709"/>
        <w:jc w:val="both"/>
      </w:pPr>
      <w:r>
        <w:t>Земельный участок предоставляется без права возведения объектов капитального строительства.</w:t>
      </w:r>
    </w:p>
    <w:p w:rsidR="00560374" w:rsidRPr="00724D7A" w:rsidRDefault="00560374" w:rsidP="00560374">
      <w:pPr>
        <w:suppressAutoHyphens/>
        <w:ind w:firstLine="709"/>
        <w:jc w:val="both"/>
        <w:rPr>
          <w:bCs/>
        </w:rPr>
      </w:pPr>
    </w:p>
    <w:p w:rsidR="00560374" w:rsidRPr="00BF4B09" w:rsidRDefault="00560374" w:rsidP="005603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560374" w:rsidRPr="00443AC4" w:rsidRDefault="00560374" w:rsidP="005603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560374" w:rsidRDefault="00560374" w:rsidP="00560374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400</w:t>
      </w:r>
      <w:r w:rsidRPr="00443AC4">
        <w:t xml:space="preserve"> кв. м, с кадастровым номером </w:t>
      </w:r>
      <w:r w:rsidRPr="004B1BE2">
        <w:t>31:09:</w:t>
      </w:r>
      <w:r>
        <w:t>0000000:2142</w:t>
      </w:r>
      <w:r w:rsidRPr="00443AC4">
        <w:t xml:space="preserve">, по адресу: </w:t>
      </w:r>
      <w:r w:rsidRPr="004B1BE2">
        <w:t xml:space="preserve">Белгородская область, Корочанский район, </w:t>
      </w:r>
      <w:r>
        <w:t>Жигайловское сельское поселение, с. Жигайловка</w:t>
      </w:r>
      <w:r w:rsidRPr="00724D7A">
        <w:t>.</w:t>
      </w:r>
    </w:p>
    <w:p w:rsidR="00560374" w:rsidRPr="007738A0" w:rsidRDefault="00560374" w:rsidP="00560374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42000,00</w:t>
      </w:r>
      <w:r w:rsidRPr="007738A0">
        <w:t xml:space="preserve"> (</w:t>
      </w:r>
      <w:r>
        <w:t>сто сорок две тысячи</w:t>
      </w:r>
      <w:r w:rsidRPr="007738A0">
        <w:t>) рубл</w:t>
      </w:r>
      <w:r>
        <w:t>ей</w:t>
      </w:r>
      <w:r w:rsidRPr="007738A0">
        <w:t>, 00 копеек.</w:t>
      </w:r>
    </w:p>
    <w:p w:rsidR="00560374" w:rsidRPr="007738A0" w:rsidRDefault="00560374" w:rsidP="00560374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560374" w:rsidRPr="007738A0" w:rsidRDefault="00560374" w:rsidP="00560374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42000,00</w:t>
      </w:r>
      <w:r w:rsidRPr="007738A0">
        <w:t xml:space="preserve"> (</w:t>
      </w:r>
      <w:r>
        <w:t>сто сорок две тысячи</w:t>
      </w:r>
      <w:r w:rsidRPr="007738A0">
        <w:t>) рубл</w:t>
      </w:r>
      <w:r>
        <w:t>ей</w:t>
      </w:r>
      <w:r w:rsidRPr="007738A0">
        <w:t>, 00 копеек.</w:t>
      </w:r>
    </w:p>
    <w:p w:rsidR="00560374" w:rsidRDefault="00560374" w:rsidP="00560374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260,00</w:t>
      </w:r>
      <w:r w:rsidRPr="007738A0">
        <w:t xml:space="preserve"> (</w:t>
      </w:r>
      <w:r>
        <w:t>четыре тысячи двести шестьдесят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560374" w:rsidRDefault="00560374" w:rsidP="00560374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</w:t>
      </w:r>
      <w:r w:rsidRPr="00867F26">
        <w:t>электрическим</w:t>
      </w:r>
      <w:r>
        <w:t xml:space="preserve"> сетям, к сетям </w:t>
      </w:r>
      <w:r w:rsidRPr="00412E33">
        <w:t>газораспределения</w:t>
      </w:r>
      <w:r>
        <w:t xml:space="preserve"> имеется, к сетям </w:t>
      </w:r>
      <w:r w:rsidRPr="005D5528">
        <w:t>водоснабже</w:t>
      </w:r>
      <w:r>
        <w:t>ния и теплоснабжения не имеется.</w:t>
      </w:r>
      <w:r w:rsidRPr="005C6BEC">
        <w:t xml:space="preserve"> </w:t>
      </w:r>
    </w:p>
    <w:p w:rsidR="00560374" w:rsidRDefault="00560374" w:rsidP="00560374">
      <w:pPr>
        <w:suppressAutoHyphens/>
        <w:ind w:firstLine="709"/>
        <w:jc w:val="both"/>
        <w:rPr>
          <w:szCs w:val="20"/>
        </w:rPr>
      </w:pPr>
      <w:proofErr w:type="gramStart"/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560374" w:rsidRDefault="00560374" w:rsidP="00560374">
      <w:pPr>
        <w:suppressAutoHyphens/>
        <w:ind w:firstLine="709"/>
        <w:jc w:val="both"/>
        <w:rPr>
          <w:szCs w:val="20"/>
        </w:rPr>
      </w:pPr>
    </w:p>
    <w:p w:rsidR="00560374" w:rsidRPr="00BF4B09" w:rsidRDefault="00560374" w:rsidP="005603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560374" w:rsidRPr="00443AC4" w:rsidRDefault="00560374" w:rsidP="005603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 w:rsidRPr="0029764F">
        <w:rPr>
          <w:bCs/>
        </w:rPr>
        <w:t xml:space="preserve">для </w:t>
      </w:r>
      <w:r>
        <w:rPr>
          <w:bCs/>
        </w:rPr>
        <w:t>ведения личного подсобного хозяйства на полевых участках</w:t>
      </w:r>
      <w:r w:rsidRPr="00443AC4">
        <w:rPr>
          <w:bCs/>
        </w:rPr>
        <w:t>.</w:t>
      </w:r>
    </w:p>
    <w:p w:rsidR="00560374" w:rsidRDefault="00560374" w:rsidP="00560374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6391</w:t>
      </w:r>
      <w:r w:rsidRPr="00443AC4">
        <w:t xml:space="preserve"> кв. м, с кадастровым номером </w:t>
      </w:r>
      <w:r w:rsidRPr="0029764F">
        <w:t>31:09:</w:t>
      </w:r>
      <w:r>
        <w:t>0000000:2145</w:t>
      </w:r>
      <w:r w:rsidRPr="00443AC4">
        <w:t xml:space="preserve">, по адресу: </w:t>
      </w:r>
      <w:r w:rsidRPr="0029764F">
        <w:t xml:space="preserve">Белгородская область, Корочанский район, </w:t>
      </w:r>
      <w:r>
        <w:t>Жигайловское сельское поселение</w:t>
      </w:r>
      <w:r w:rsidRPr="00724D7A">
        <w:t>.</w:t>
      </w:r>
    </w:p>
    <w:p w:rsidR="00560374" w:rsidRPr="007738A0" w:rsidRDefault="00560374" w:rsidP="00560374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7738A0">
        <w:t>–</w:t>
      </w:r>
      <w:r>
        <w:t xml:space="preserve"> 301900,00</w:t>
      </w:r>
      <w:r w:rsidRPr="007738A0">
        <w:t xml:space="preserve"> (</w:t>
      </w:r>
      <w:r>
        <w:t>триста одна тысяча девятьсот</w:t>
      </w:r>
      <w:r w:rsidRPr="007738A0">
        <w:t>) рубл</w:t>
      </w:r>
      <w:r>
        <w:t>ей</w:t>
      </w:r>
      <w:r w:rsidRPr="007738A0">
        <w:t>, 00 копеек.</w:t>
      </w:r>
    </w:p>
    <w:p w:rsidR="00560374" w:rsidRPr="007738A0" w:rsidRDefault="00560374" w:rsidP="00560374">
      <w:pPr>
        <w:suppressAutoHyphens/>
        <w:ind w:firstLine="567"/>
        <w:jc w:val="both"/>
        <w:outlineLvl w:val="2"/>
        <w:rPr>
          <w:bCs/>
        </w:rPr>
      </w:pPr>
      <w:r w:rsidRPr="007738A0">
        <w:lastRenderedPageBreak/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560374" w:rsidRDefault="00560374" w:rsidP="00560374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301900,00</w:t>
      </w:r>
      <w:r w:rsidRPr="007738A0">
        <w:t xml:space="preserve"> (</w:t>
      </w:r>
      <w:r>
        <w:t>триста одна тысяча девятьсот</w:t>
      </w:r>
      <w:r w:rsidRPr="007738A0">
        <w:t>) рубл</w:t>
      </w:r>
      <w:r>
        <w:t>ей</w:t>
      </w:r>
      <w:r w:rsidRPr="007738A0">
        <w:t>, 00 копеек.</w:t>
      </w:r>
    </w:p>
    <w:p w:rsidR="00560374" w:rsidRDefault="00560374" w:rsidP="00560374">
      <w:pPr>
        <w:suppressAutoHyphens/>
        <w:ind w:firstLine="567"/>
        <w:jc w:val="both"/>
        <w:outlineLvl w:val="2"/>
      </w:pPr>
      <w:r w:rsidRPr="007738A0">
        <w:t xml:space="preserve">Шаг аукциона устанавливается в размере 3 процентов от начальной цены аукциона – </w:t>
      </w:r>
      <w:r>
        <w:t>9057,00</w:t>
      </w:r>
      <w:r w:rsidRPr="007738A0">
        <w:t xml:space="preserve"> (</w:t>
      </w:r>
      <w:r>
        <w:t>девять тысяч пятьдесят сем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560374" w:rsidRPr="00C725EB" w:rsidRDefault="00560374" w:rsidP="00560374">
      <w:pPr>
        <w:suppressAutoHyphens/>
        <w:ind w:firstLine="709"/>
        <w:jc w:val="both"/>
        <w:rPr>
          <w:bCs/>
        </w:rPr>
      </w:pPr>
      <w:r>
        <w:t>Земельный участок предоставляется без права возведения объектов капитального строительства.</w:t>
      </w:r>
    </w:p>
    <w:p w:rsidR="00560374" w:rsidRPr="00AC6617" w:rsidRDefault="00560374" w:rsidP="00560374">
      <w:pPr>
        <w:suppressAutoHyphens/>
        <w:ind w:firstLine="709"/>
        <w:jc w:val="both"/>
        <w:rPr>
          <w:sz w:val="16"/>
          <w:szCs w:val="16"/>
        </w:rPr>
      </w:pPr>
    </w:p>
    <w:p w:rsidR="00560374" w:rsidRPr="00BF4B09" w:rsidRDefault="00560374" w:rsidP="005603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560374" w:rsidRPr="00443AC4" w:rsidRDefault="00560374" w:rsidP="005603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</w:t>
      </w:r>
      <w:r w:rsidRPr="004520C5">
        <w:t xml:space="preserve">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хранение и переработка сельскохозяйственной продукции</w:t>
      </w:r>
      <w:r w:rsidRPr="00443AC4">
        <w:rPr>
          <w:bCs/>
        </w:rPr>
        <w:t>.</w:t>
      </w:r>
    </w:p>
    <w:p w:rsidR="00560374" w:rsidRDefault="00560374" w:rsidP="00560374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12</w:t>
      </w:r>
      <w:r w:rsidRPr="00443AC4">
        <w:t xml:space="preserve"> кв. м, с кадастровым номером </w:t>
      </w:r>
      <w:r w:rsidRPr="004E2A48">
        <w:t>31:09:</w:t>
      </w:r>
      <w:r>
        <w:t>0000000:2148</w:t>
      </w:r>
      <w:r w:rsidRPr="00443AC4">
        <w:t xml:space="preserve">, по адресу: </w:t>
      </w:r>
      <w:r w:rsidRPr="004E2A48">
        <w:t xml:space="preserve">Белгородская область, Корочанский район, </w:t>
      </w:r>
      <w:r>
        <w:t xml:space="preserve">Жигайловское сельское поселение, </w:t>
      </w:r>
      <w:r w:rsidRPr="004E2A48">
        <w:t xml:space="preserve">с. </w:t>
      </w:r>
      <w:r>
        <w:t>Жигайловка</w:t>
      </w:r>
      <w:r w:rsidRPr="004E2A48">
        <w:t>.</w:t>
      </w:r>
    </w:p>
    <w:p w:rsidR="00560374" w:rsidRPr="004520C5" w:rsidRDefault="00560374" w:rsidP="00560374">
      <w:pPr>
        <w:suppressAutoHyphens/>
        <w:ind w:firstLine="708"/>
        <w:jc w:val="both"/>
        <w:outlineLvl w:val="2"/>
      </w:pPr>
      <w:r w:rsidRPr="004520C5">
        <w:t xml:space="preserve">Начальная цена лота </w:t>
      </w:r>
      <w:r w:rsidRPr="007738A0">
        <w:t>(</w:t>
      </w:r>
      <w:r w:rsidRPr="005C6BEC">
        <w:t>цена продажи земельного участка</w:t>
      </w:r>
      <w:r w:rsidRPr="007738A0">
        <w:t xml:space="preserve">) </w:t>
      </w:r>
      <w:r>
        <w:t>– 262700,00                     (двести шестьдесят две тысячи семьсот</w:t>
      </w:r>
      <w:r w:rsidRPr="004520C5">
        <w:t>) рублей, 00 копеек.</w:t>
      </w:r>
    </w:p>
    <w:p w:rsidR="00560374" w:rsidRPr="004520C5" w:rsidRDefault="00560374" w:rsidP="00560374">
      <w:pPr>
        <w:suppressAutoHyphens/>
        <w:ind w:firstLine="709"/>
        <w:jc w:val="both"/>
        <w:outlineLvl w:val="2"/>
        <w:rPr>
          <w:bCs/>
        </w:rPr>
      </w:pPr>
      <w:r w:rsidRPr="004520C5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4520C5">
          <w:t>законом</w:t>
        </w:r>
      </w:hyperlink>
      <w:r w:rsidRPr="004520C5">
        <w:t xml:space="preserve"> от 29.07.1998 года № 135-ФЗ «Об оценочной деятельности в Российской Федерации».</w:t>
      </w:r>
    </w:p>
    <w:p w:rsidR="00560374" w:rsidRDefault="00560374" w:rsidP="00560374">
      <w:pPr>
        <w:suppressAutoHyphens/>
        <w:ind w:firstLine="708"/>
        <w:jc w:val="both"/>
        <w:outlineLvl w:val="2"/>
      </w:pPr>
      <w:r w:rsidRPr="004520C5">
        <w:t xml:space="preserve">Размер задатка установлен в размере 100 процентов от начальной цены аукциона       – </w:t>
      </w:r>
      <w:r>
        <w:t>262700,00 (двести шестьдесят две тысячи семьсот</w:t>
      </w:r>
      <w:r w:rsidRPr="004520C5">
        <w:t>) рублей, 00 копеек.</w:t>
      </w:r>
    </w:p>
    <w:p w:rsidR="00560374" w:rsidRPr="004520C5" w:rsidRDefault="00560374" w:rsidP="00560374">
      <w:pPr>
        <w:suppressAutoHyphens/>
        <w:ind w:firstLine="708"/>
        <w:jc w:val="both"/>
        <w:outlineLvl w:val="2"/>
      </w:pPr>
      <w:r w:rsidRPr="004520C5">
        <w:t>Шаг аукциона устанавливается в размере 3 процент</w:t>
      </w:r>
      <w:r>
        <w:t>ов от начальной цены аукциона – 7881,00</w:t>
      </w:r>
      <w:r w:rsidRPr="004520C5">
        <w:t xml:space="preserve"> (</w:t>
      </w:r>
      <w:r>
        <w:t>семь тысяч восемьсот восемьдесят один</w:t>
      </w:r>
      <w:r w:rsidRPr="004520C5">
        <w:t>) рубл</w:t>
      </w:r>
      <w:r>
        <w:t>ь</w:t>
      </w:r>
      <w:r w:rsidRPr="004520C5">
        <w:t xml:space="preserve">, </w:t>
      </w:r>
      <w:r>
        <w:t>00</w:t>
      </w:r>
      <w:r w:rsidRPr="004520C5">
        <w:t xml:space="preserve"> копеек.</w:t>
      </w:r>
    </w:p>
    <w:p w:rsidR="00560374" w:rsidRDefault="00560374" w:rsidP="00560374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 xml:space="preserve">возможность подключения объекта к </w:t>
      </w:r>
      <w:r w:rsidRPr="00867F26">
        <w:t>электрическим</w:t>
      </w:r>
      <w:r w:rsidRPr="005D5528">
        <w:t xml:space="preserve"> се</w:t>
      </w:r>
      <w:r>
        <w:t xml:space="preserve">тям, к сетям </w:t>
      </w:r>
      <w:r w:rsidRPr="00412E33">
        <w:t>газораспределения имеется</w:t>
      </w:r>
      <w:r w:rsidRPr="005D5528">
        <w:t xml:space="preserve">, </w:t>
      </w:r>
      <w:r>
        <w:t xml:space="preserve">к сетям </w:t>
      </w:r>
      <w:r w:rsidRPr="005D5528">
        <w:t>водоснабже</w:t>
      </w:r>
      <w:r>
        <w:t>ния и теплоснабжения не имеется.</w:t>
      </w:r>
    </w:p>
    <w:p w:rsidR="00560374" w:rsidRPr="00976150" w:rsidRDefault="00560374" w:rsidP="00560374">
      <w:pPr>
        <w:ind w:firstLine="709"/>
        <w:jc w:val="both"/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>
        <w:t>максимальная высота зданий, строений, сооружений –  50 м, максимальный процент застройки – 60%, минимальный процент озеленения – 20%, максимальный процент застройки земельного участка объектами вспомогательного назначения – 20%.</w:t>
      </w:r>
    </w:p>
    <w:p w:rsidR="00560374" w:rsidRDefault="00560374" w:rsidP="00BC2644">
      <w:pPr>
        <w:ind w:firstLine="720"/>
        <w:jc w:val="both"/>
      </w:pPr>
    </w:p>
    <w:p w:rsidR="00BC2644" w:rsidRPr="00BF7FAE" w:rsidRDefault="008050C6" w:rsidP="00BF7FAE">
      <w:pPr>
        <w:ind w:firstLine="720"/>
        <w:jc w:val="both"/>
        <w:rPr>
          <w:highlight w:val="yellow"/>
        </w:rPr>
      </w:pPr>
      <w:proofErr w:type="gramStart"/>
      <w:r>
        <w:t>И</w:t>
      </w:r>
      <w:r w:rsidR="003039EC" w:rsidRPr="00976150">
        <w:t>звещени</w:t>
      </w:r>
      <w:r>
        <w:t>е о проведении аукциона</w:t>
      </w:r>
      <w:r w:rsidR="00AC4330">
        <w:t xml:space="preserve"> было</w:t>
      </w:r>
      <w:r w:rsidR="003039EC" w:rsidRPr="00976150">
        <w:t xml:space="preserve"> опубликовано на официальном сайте Р</w:t>
      </w:r>
      <w:r w:rsidR="00EC7BB5" w:rsidRPr="00976150">
        <w:t xml:space="preserve">оссийской </w:t>
      </w:r>
      <w:r w:rsidR="003039EC" w:rsidRPr="00976150">
        <w:t>Ф</w:t>
      </w:r>
      <w:r w:rsidR="00EC7BB5" w:rsidRPr="00976150">
        <w:t>едерации</w:t>
      </w:r>
      <w:r w:rsidR="003039EC" w:rsidRPr="00976150">
        <w:t xml:space="preserve"> - http://torgi.gov.ru </w:t>
      </w:r>
      <w:r w:rsidR="003039EC" w:rsidRPr="00976150">
        <w:rPr>
          <w:color w:val="000000"/>
        </w:rPr>
        <w:t>№ </w:t>
      </w:r>
      <w:r w:rsidR="00EC7BB5" w:rsidRPr="00BF7FAE">
        <w:t>210000254700000000</w:t>
      </w:r>
      <w:r w:rsidR="00BF7FAE">
        <w:t>29</w:t>
      </w:r>
      <w:r w:rsidR="003039EC" w:rsidRPr="00976150">
        <w:t xml:space="preserve"> от </w:t>
      </w:r>
      <w:r w:rsidR="00BF7FAE">
        <w:t>18.08.2023</w:t>
      </w:r>
      <w:r w:rsidR="003039EC" w:rsidRPr="00976150">
        <w:t xml:space="preserve"> г</w:t>
      </w:r>
      <w:r w:rsidR="00EC7BB5" w:rsidRPr="00976150">
        <w:t>ода</w:t>
      </w:r>
      <w:r w:rsidR="003039EC" w:rsidRPr="00976150">
        <w:t>, на сайте электронной площадк</w:t>
      </w:r>
      <w:r w:rsidR="00133E73">
        <w:t>и</w:t>
      </w:r>
      <w:r w:rsidR="003039EC" w:rsidRPr="00976150">
        <w:t xml:space="preserve"> АО «Сбербанк-АСТ» </w:t>
      </w:r>
      <w:hyperlink r:id="rId12" w:tooltip="http://utp.sberbank-ast.ru" w:history="1">
        <w:r w:rsidR="003039EC" w:rsidRPr="00976150">
          <w:rPr>
            <w:rStyle w:val="aa"/>
          </w:rPr>
          <w:t>http://utp.sberbank-ast.ru</w:t>
        </w:r>
      </w:hyperlink>
      <w:r w:rsidR="003039EC" w:rsidRPr="00976150">
        <w:t xml:space="preserve"> </w:t>
      </w:r>
      <w:r w:rsidR="00BF7FAE">
        <w:t xml:space="preserve">                 </w:t>
      </w:r>
      <w:r w:rsidR="004B52EF" w:rsidRPr="008242D2">
        <w:t>№ </w:t>
      </w:r>
      <w:r w:rsidR="004B52EF" w:rsidRPr="008242D2">
        <w:rPr>
          <w:bCs/>
          <w:color w:val="000000"/>
          <w:shd w:val="clear" w:color="auto" w:fill="FFFFFF"/>
        </w:rPr>
        <w:t>SBR012-2308180134.1</w:t>
      </w:r>
      <w:r w:rsidR="004B52EF" w:rsidRPr="008242D2">
        <w:t>,</w:t>
      </w:r>
      <w:r w:rsidR="004B52EF" w:rsidRPr="00976150">
        <w:t xml:space="preserve"> № </w:t>
      </w:r>
      <w:r w:rsidR="004B52EF" w:rsidRPr="008242D2">
        <w:rPr>
          <w:bCs/>
          <w:color w:val="000000"/>
          <w:shd w:val="clear" w:color="auto" w:fill="FFFFFF"/>
        </w:rPr>
        <w:t>SBR012-2308180134</w:t>
      </w:r>
      <w:r w:rsidR="004B52EF" w:rsidRPr="00976150">
        <w:t>.2, № </w:t>
      </w:r>
      <w:r w:rsidR="004B52EF" w:rsidRPr="008242D2">
        <w:rPr>
          <w:bCs/>
          <w:color w:val="000000"/>
          <w:shd w:val="clear" w:color="auto" w:fill="FFFFFF"/>
        </w:rPr>
        <w:t>SBR012-2308180134</w:t>
      </w:r>
      <w:r w:rsidR="004B52EF" w:rsidRPr="00976150">
        <w:t>.3, № </w:t>
      </w:r>
      <w:r w:rsidR="004B52EF" w:rsidRPr="008242D2">
        <w:rPr>
          <w:bCs/>
          <w:color w:val="000000"/>
          <w:shd w:val="clear" w:color="auto" w:fill="FFFFFF"/>
        </w:rPr>
        <w:t>SBR012-2308180134</w:t>
      </w:r>
      <w:r w:rsidR="004B52EF" w:rsidRPr="00976150">
        <w:t>.4</w:t>
      </w:r>
      <w:r w:rsidR="00BF7FAE" w:rsidRPr="00BF7FAE">
        <w:t>,</w:t>
      </w:r>
      <w:r w:rsidR="006A67E5" w:rsidRPr="00BF7FAE">
        <w:t xml:space="preserve"> </w:t>
      </w:r>
      <w:r w:rsidR="003039EC" w:rsidRPr="00BF7FAE">
        <w:t xml:space="preserve">от </w:t>
      </w:r>
      <w:r w:rsidR="00BF7FAE" w:rsidRPr="00BF7FAE">
        <w:t>18.08.2023</w:t>
      </w:r>
      <w:r w:rsidR="003039EC" w:rsidRPr="00BF7FAE">
        <w:t> г</w:t>
      </w:r>
      <w:r w:rsidR="00EC7BB5" w:rsidRPr="00BF7FAE">
        <w:t>ода</w:t>
      </w:r>
      <w:r w:rsidR="003039EC" w:rsidRPr="00976150">
        <w:t xml:space="preserve">, а также </w:t>
      </w:r>
      <w:r w:rsidR="003039EC"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="003039EC" w:rsidRPr="00976150">
        <w:t xml:space="preserve">от </w:t>
      </w:r>
      <w:r w:rsidR="00BF7FAE" w:rsidRPr="00BF7FAE">
        <w:t>18.08.2023</w:t>
      </w:r>
      <w:r w:rsidR="003039EC" w:rsidRPr="00BF7FAE">
        <w:t> года.</w:t>
      </w:r>
      <w:r w:rsidR="00BC2644" w:rsidRPr="00BC2644">
        <w:t xml:space="preserve"> </w:t>
      </w:r>
      <w:proofErr w:type="gramEnd"/>
    </w:p>
    <w:p w:rsidR="00BC2644" w:rsidRDefault="00BC2644" w:rsidP="00BC2644">
      <w:pPr>
        <w:ind w:firstLine="720"/>
        <w:jc w:val="both"/>
      </w:pPr>
      <w:r w:rsidRPr="00C84281">
        <w:t xml:space="preserve">Решением Комиссии от </w:t>
      </w:r>
      <w:r w:rsidR="008050C6">
        <w:t>2</w:t>
      </w:r>
      <w:r w:rsidR="00560374">
        <w:t>0</w:t>
      </w:r>
      <w:r>
        <w:t xml:space="preserve"> </w:t>
      </w:r>
      <w:r w:rsidR="00560374">
        <w:t>сентября</w:t>
      </w:r>
      <w:r>
        <w:t xml:space="preserve"> </w:t>
      </w:r>
      <w:r w:rsidRPr="00C84281">
        <w:t>20</w:t>
      </w:r>
      <w:r>
        <w:t xml:space="preserve">23 г. допущены </w:t>
      </w:r>
      <w:r w:rsidRPr="00C84281">
        <w:t>к участию в аукционе и признаны участниками аукциона:</w:t>
      </w:r>
    </w:p>
    <w:p w:rsidR="00BC2644" w:rsidRPr="00061293" w:rsidRDefault="00BC2644" w:rsidP="00BC2644">
      <w:r w:rsidRPr="00061293">
        <w:t xml:space="preserve">по Лоту № </w:t>
      </w:r>
      <w:r w:rsidR="00560374">
        <w:t>1</w:t>
      </w:r>
      <w:r w:rsidRPr="00061293">
        <w:t>:</w:t>
      </w:r>
    </w:p>
    <w:p w:rsidR="008050C6" w:rsidRDefault="00BC2644" w:rsidP="008050C6">
      <w:r w:rsidRPr="00061293">
        <w:rPr>
          <w:sz w:val="22"/>
          <w:szCs w:val="22"/>
        </w:rPr>
        <w:t xml:space="preserve">- </w:t>
      </w:r>
      <w:r w:rsidR="00BF7FAE">
        <w:t>Горборуков Сергей Владимирович</w:t>
      </w:r>
      <w:r w:rsidR="008050C6">
        <w:t>,</w:t>
      </w:r>
    </w:p>
    <w:p w:rsidR="00BC2644" w:rsidRDefault="008050C6" w:rsidP="008050C6">
      <w:r>
        <w:t xml:space="preserve">- </w:t>
      </w:r>
      <w:r w:rsidR="00BF7FAE">
        <w:t>Кожуховский Евгений Юрьевич</w:t>
      </w:r>
      <w:r>
        <w:t>.</w:t>
      </w:r>
    </w:p>
    <w:p w:rsidR="00560374" w:rsidRPr="00061293" w:rsidRDefault="00560374" w:rsidP="00560374">
      <w:r w:rsidRPr="00061293">
        <w:t xml:space="preserve">по Лоту № </w:t>
      </w:r>
      <w:r>
        <w:t>2</w:t>
      </w:r>
      <w:r w:rsidRPr="00061293">
        <w:t>:</w:t>
      </w:r>
    </w:p>
    <w:p w:rsidR="00560374" w:rsidRDefault="00560374" w:rsidP="00560374">
      <w:r w:rsidRPr="00061293">
        <w:rPr>
          <w:sz w:val="22"/>
          <w:szCs w:val="22"/>
        </w:rPr>
        <w:t xml:space="preserve">- </w:t>
      </w:r>
      <w:r w:rsidR="00BF7FAE">
        <w:t>Кривошей Александр Владимирович</w:t>
      </w:r>
      <w:r>
        <w:t>,</w:t>
      </w:r>
    </w:p>
    <w:p w:rsidR="00560374" w:rsidRDefault="00560374" w:rsidP="00560374">
      <w:r>
        <w:t xml:space="preserve">- </w:t>
      </w:r>
      <w:r w:rsidR="00BF7FAE">
        <w:t>Ваулина Вера Викторовна,</w:t>
      </w:r>
    </w:p>
    <w:p w:rsidR="00BF7FAE" w:rsidRPr="00061293" w:rsidRDefault="00BF7FAE" w:rsidP="00560374">
      <w:r>
        <w:t>-</w:t>
      </w:r>
      <w:r w:rsidRPr="00BF7FAE">
        <w:t xml:space="preserve"> </w:t>
      </w:r>
      <w:r>
        <w:t>Редько Дмитрий Витальевич.</w:t>
      </w:r>
    </w:p>
    <w:p w:rsidR="00560374" w:rsidRPr="00061293" w:rsidRDefault="00560374" w:rsidP="00560374">
      <w:r w:rsidRPr="00061293">
        <w:t xml:space="preserve">по Лоту № </w:t>
      </w:r>
      <w:r>
        <w:t>3</w:t>
      </w:r>
      <w:r w:rsidRPr="00061293">
        <w:t>:</w:t>
      </w:r>
    </w:p>
    <w:p w:rsidR="00BF7FAE" w:rsidRDefault="00560374" w:rsidP="00560374">
      <w:r w:rsidRPr="00061293">
        <w:rPr>
          <w:sz w:val="22"/>
          <w:szCs w:val="22"/>
        </w:rPr>
        <w:t xml:space="preserve">- </w:t>
      </w:r>
      <w:r w:rsidR="00BF7FAE">
        <w:t>Кривошей Александр Владимирович,</w:t>
      </w:r>
    </w:p>
    <w:p w:rsidR="00BF7FAE" w:rsidRDefault="00BF7FAE" w:rsidP="00BF7FAE">
      <w:r>
        <w:t>- Ваулина Вера Викторовна,</w:t>
      </w:r>
    </w:p>
    <w:p w:rsidR="00BF7FAE" w:rsidRDefault="00BF7FAE" w:rsidP="00BF7FAE">
      <w:r>
        <w:t>-</w:t>
      </w:r>
      <w:r w:rsidRPr="00BF7FAE">
        <w:t xml:space="preserve"> </w:t>
      </w:r>
      <w:r>
        <w:t>Редько Дмитрий Витальевич,</w:t>
      </w:r>
    </w:p>
    <w:p w:rsidR="00BF7FAE" w:rsidRDefault="00BF7FAE" w:rsidP="00BF7FAE">
      <w:r>
        <w:t>-</w:t>
      </w:r>
      <w:r w:rsidRPr="00BF7FAE">
        <w:t xml:space="preserve"> </w:t>
      </w:r>
      <w:r>
        <w:t>Гильфанов Дмитрий Игоревич.</w:t>
      </w:r>
    </w:p>
    <w:p w:rsidR="00BF7FAE" w:rsidRPr="00061293" w:rsidRDefault="00BF7FAE" w:rsidP="00BF7FAE">
      <w:r>
        <w:lastRenderedPageBreak/>
        <w:t>-</w:t>
      </w:r>
      <w:r w:rsidRPr="00BF7FAE">
        <w:t xml:space="preserve"> </w:t>
      </w:r>
      <w:r>
        <w:t>Стрельникова Елена Васильевна.</w:t>
      </w:r>
    </w:p>
    <w:p w:rsidR="00560374" w:rsidRPr="00061293" w:rsidRDefault="00560374" w:rsidP="00560374">
      <w:r w:rsidRPr="00061293">
        <w:t xml:space="preserve">по Лоту № </w:t>
      </w:r>
      <w:r>
        <w:t>4</w:t>
      </w:r>
      <w:r w:rsidRPr="00061293">
        <w:t>:</w:t>
      </w:r>
    </w:p>
    <w:p w:rsidR="00BF7FAE" w:rsidRDefault="00BF7FAE" w:rsidP="00BF7FAE">
      <w:r w:rsidRPr="00061293">
        <w:rPr>
          <w:sz w:val="22"/>
          <w:szCs w:val="22"/>
        </w:rPr>
        <w:t xml:space="preserve">- </w:t>
      </w:r>
      <w:r>
        <w:t>Кривошей Александр Владимирович,</w:t>
      </w:r>
    </w:p>
    <w:p w:rsidR="00BF7FAE" w:rsidRDefault="00BF7FAE" w:rsidP="00BF7FAE">
      <w:r>
        <w:t>- Нестеренко Илья Андреевич,</w:t>
      </w:r>
    </w:p>
    <w:p w:rsidR="00BF7FAE" w:rsidRDefault="00BF7FAE" w:rsidP="00BF7FAE">
      <w:r>
        <w:t>- Федоров Павел Николаевич,</w:t>
      </w:r>
    </w:p>
    <w:p w:rsidR="00BF7FAE" w:rsidRDefault="00BF7FAE" w:rsidP="00BF7FAE">
      <w:r>
        <w:t>- Ваулина Вера Викторовна,</w:t>
      </w:r>
    </w:p>
    <w:p w:rsidR="00BF7FAE" w:rsidRDefault="00BF7FAE" w:rsidP="00BF7FAE">
      <w:r>
        <w:t>-</w:t>
      </w:r>
      <w:r w:rsidRPr="00BF7FAE">
        <w:t xml:space="preserve"> </w:t>
      </w:r>
      <w:r>
        <w:t>Редько Дмитрий Витальевич,</w:t>
      </w:r>
    </w:p>
    <w:p w:rsidR="00BF7FAE" w:rsidRDefault="00BF7FAE" w:rsidP="00BF7FAE">
      <w:r>
        <w:t>-</w:t>
      </w:r>
      <w:r w:rsidRPr="00BF7FAE">
        <w:t xml:space="preserve"> </w:t>
      </w:r>
      <w:r>
        <w:t>Гильфанов Дмитрий Игоревич.</w:t>
      </w:r>
    </w:p>
    <w:p w:rsidR="00560374" w:rsidRPr="00061293" w:rsidRDefault="00BF7FAE" w:rsidP="008050C6">
      <w:r>
        <w:t>-</w:t>
      </w:r>
      <w:r w:rsidRPr="00BF7FAE">
        <w:t xml:space="preserve"> </w:t>
      </w:r>
      <w:r>
        <w:t>Стрельникова Елена Васильевна.</w:t>
      </w:r>
    </w:p>
    <w:p w:rsidR="003039EC" w:rsidRPr="00373E38" w:rsidRDefault="003039EC" w:rsidP="003039EC">
      <w:pPr>
        <w:ind w:firstLine="709"/>
        <w:jc w:val="both"/>
        <w:rPr>
          <w:sz w:val="18"/>
          <w:szCs w:val="18"/>
        </w:rPr>
      </w:pPr>
    </w:p>
    <w:p w:rsidR="00694E81" w:rsidRPr="00373E38" w:rsidRDefault="003039EC" w:rsidP="005F13F9">
      <w:pPr>
        <w:ind w:firstLine="709"/>
        <w:jc w:val="both"/>
        <w:rPr>
          <w:b/>
        </w:rPr>
      </w:pPr>
      <w:r w:rsidRPr="00373E38">
        <w:rPr>
          <w:spacing w:val="12"/>
        </w:rPr>
        <w:t>Рассмотр</w:t>
      </w:r>
      <w:r w:rsidR="00373E38" w:rsidRPr="00373E38">
        <w:rPr>
          <w:spacing w:val="12"/>
        </w:rPr>
        <w:t>ев и</w:t>
      </w:r>
      <w:r w:rsidRPr="00373E38">
        <w:t xml:space="preserve">нформацию </w:t>
      </w:r>
      <w:r w:rsidR="00D07910">
        <w:t xml:space="preserve">(журнал хода торгов: лучшее предложение) </w:t>
      </w:r>
      <w:r w:rsidRPr="00373E38">
        <w:t>оператора электронной площадки</w:t>
      </w:r>
      <w:r w:rsidR="002063D2" w:rsidRPr="00373E38">
        <w:t xml:space="preserve"> АО «Сбербанк-АСТ» http://utp.sberbank-ast.ru</w:t>
      </w:r>
      <w:r w:rsidRPr="00373E38">
        <w:t xml:space="preserve">, </w:t>
      </w:r>
      <w:r w:rsidR="002063D2" w:rsidRPr="00373E38">
        <w:t xml:space="preserve">по </w:t>
      </w:r>
      <w:r w:rsidR="008050C6" w:rsidRPr="00373E38">
        <w:t>лот</w:t>
      </w:r>
      <w:r w:rsidR="00560374">
        <w:t>ам</w:t>
      </w:r>
      <w:r w:rsidR="003A45AB">
        <w:t xml:space="preserve">                </w:t>
      </w:r>
      <w:r w:rsidR="008050C6" w:rsidRPr="00373E38">
        <w:t xml:space="preserve"> № </w:t>
      </w:r>
      <w:r w:rsidR="00560374">
        <w:t>1,</w:t>
      </w:r>
      <w:r w:rsidR="00133E73">
        <w:t xml:space="preserve"> </w:t>
      </w:r>
      <w:r w:rsidR="00560374">
        <w:t>2,</w:t>
      </w:r>
      <w:r w:rsidR="00133E73">
        <w:t xml:space="preserve"> </w:t>
      </w:r>
      <w:r w:rsidR="008050C6" w:rsidRPr="00373E38">
        <w:t>3</w:t>
      </w:r>
      <w:r w:rsidR="00373E38" w:rsidRPr="00373E38">
        <w:t>,</w:t>
      </w:r>
      <w:r w:rsidR="00133E73">
        <w:t xml:space="preserve"> </w:t>
      </w:r>
      <w:r w:rsidR="00560374">
        <w:t>4,</w:t>
      </w:r>
      <w:r w:rsidR="00373E38" w:rsidRPr="00373E38">
        <w:t xml:space="preserve"> к</w:t>
      </w:r>
      <w:r w:rsidR="00694E81" w:rsidRPr="00373E38">
        <w:t xml:space="preserve">омиссия по проведению земельных торгов приняла </w:t>
      </w:r>
      <w:r w:rsidR="00694E81" w:rsidRPr="00373E38">
        <w:rPr>
          <w:b/>
        </w:rPr>
        <w:t>решение:</w:t>
      </w:r>
    </w:p>
    <w:p w:rsidR="00976150" w:rsidRPr="00373E38" w:rsidRDefault="00976150" w:rsidP="005F13F9">
      <w:pPr>
        <w:ind w:firstLine="709"/>
        <w:jc w:val="both"/>
        <w:rPr>
          <w:sz w:val="18"/>
          <w:szCs w:val="18"/>
        </w:rPr>
      </w:pPr>
    </w:p>
    <w:p w:rsidR="00206654" w:rsidRPr="00063DB0" w:rsidRDefault="00206654" w:rsidP="00206654">
      <w:pPr>
        <w:ind w:firstLine="709"/>
        <w:jc w:val="both"/>
        <w:rPr>
          <w:b/>
        </w:rPr>
      </w:pPr>
      <w:r w:rsidRPr="00063DB0">
        <w:rPr>
          <w:b/>
        </w:rPr>
        <w:t>Решение комиссии по проведен</w:t>
      </w:r>
      <w:r w:rsidR="00373E38" w:rsidRPr="00063DB0">
        <w:rPr>
          <w:b/>
        </w:rPr>
        <w:t xml:space="preserve">ию земельных торгов  по лоту № </w:t>
      </w:r>
      <w:r w:rsidR="00560374" w:rsidRPr="00063DB0">
        <w:rPr>
          <w:b/>
        </w:rPr>
        <w:t>1</w:t>
      </w:r>
      <w:r w:rsidRPr="00063DB0">
        <w:rPr>
          <w:b/>
        </w:rPr>
        <w:t xml:space="preserve">: </w:t>
      </w:r>
    </w:p>
    <w:p w:rsidR="005473FA" w:rsidRPr="00063DB0" w:rsidRDefault="00E02F1D" w:rsidP="005473FA">
      <w:pPr>
        <w:ind w:firstLine="709"/>
        <w:jc w:val="both"/>
      </w:pPr>
      <w:r w:rsidRPr="00063DB0">
        <w:t xml:space="preserve">1. </w:t>
      </w:r>
      <w:r w:rsidR="005473FA" w:rsidRPr="00063DB0">
        <w:t xml:space="preserve">Последнее предложение о цене продажи </w:t>
      </w:r>
      <w:r w:rsidRPr="00063DB0">
        <w:t xml:space="preserve">права на заключение договора аренды </w:t>
      </w:r>
      <w:r w:rsidR="005473FA" w:rsidRPr="00063DB0">
        <w:t xml:space="preserve">земельного участка по Лоту № 1 сделал Горборуков Сергей Владимирович (заявка </w:t>
      </w:r>
      <w:r w:rsidRPr="00063DB0">
        <w:t xml:space="preserve">               </w:t>
      </w:r>
      <w:r w:rsidR="005473FA" w:rsidRPr="00063DB0">
        <w:t xml:space="preserve">№ 7349), в размере 21299,15 руб. (двадцать одна тысяча двести девяносто девять) рублей, 15 копеек. </w:t>
      </w:r>
    </w:p>
    <w:p w:rsidR="005473FA" w:rsidRPr="00063DB0" w:rsidRDefault="005473FA" w:rsidP="005473FA">
      <w:pPr>
        <w:ind w:firstLine="709"/>
        <w:jc w:val="both"/>
      </w:pPr>
      <w:r w:rsidRPr="00063DB0">
        <w:t xml:space="preserve">Последующих предложений повышения цены продажи </w:t>
      </w:r>
      <w:r w:rsidR="00E02F1D" w:rsidRPr="00063DB0">
        <w:t xml:space="preserve">права на заключение договора аренды </w:t>
      </w:r>
      <w:r w:rsidRPr="00063DB0">
        <w:t>земельного участка по Лоту № 1 не поступило.</w:t>
      </w:r>
    </w:p>
    <w:p w:rsidR="005473FA" w:rsidRPr="00063DB0" w:rsidRDefault="005473FA" w:rsidP="005473FA">
      <w:pPr>
        <w:ind w:firstLine="708"/>
        <w:jc w:val="both"/>
      </w:pPr>
      <w:r w:rsidRPr="00063DB0">
        <w:t xml:space="preserve">Предпоследнее предложение о цене продажи </w:t>
      </w:r>
      <w:r w:rsidR="00E02F1D" w:rsidRPr="00063DB0">
        <w:t xml:space="preserve">права на заключение договора аренды </w:t>
      </w:r>
      <w:r w:rsidRPr="00063DB0">
        <w:t>земельного участка по Лоту № 1 сделал Кожуховский Евгений Юрьевич (заявка № 7478), в размере 20743,52 руб. (двадцать тысяч семьсот сорок три) рубля, 52 копейки.</w:t>
      </w:r>
    </w:p>
    <w:p w:rsidR="005473FA" w:rsidRDefault="00E02F1D" w:rsidP="005473FA">
      <w:pPr>
        <w:ind w:firstLine="708"/>
        <w:jc w:val="both"/>
      </w:pPr>
      <w:r w:rsidRPr="00063DB0">
        <w:t>2. Признать аукцион состоявшимся, признан победителем аукциона Горборуков Сергей Владимирович</w:t>
      </w:r>
      <w:r w:rsidR="005473FA" w:rsidRPr="00063DB0">
        <w:t>.</w:t>
      </w:r>
    </w:p>
    <w:p w:rsidR="00063DB0" w:rsidRDefault="005473FA" w:rsidP="005473FA">
      <w:pPr>
        <w:autoSpaceDE w:val="0"/>
        <w:autoSpaceDN w:val="0"/>
        <w:adjustRightInd w:val="0"/>
        <w:ind w:firstLine="709"/>
        <w:jc w:val="both"/>
      </w:pPr>
      <w:r>
        <w:t xml:space="preserve">Окончательная стоимость продажи права на заключение договора аренды земельного участка </w:t>
      </w:r>
      <w:r w:rsidR="00E02F1D">
        <w:t>21299,15 руб. (двадцать одна тысяча двести девяносто девять) рублей, 15 копеек</w:t>
      </w:r>
      <w:r w:rsidR="00203538">
        <w:t>.</w:t>
      </w:r>
    </w:p>
    <w:p w:rsidR="00063DB0" w:rsidRDefault="00063DB0" w:rsidP="005473FA">
      <w:pPr>
        <w:autoSpaceDE w:val="0"/>
        <w:autoSpaceDN w:val="0"/>
        <w:adjustRightInd w:val="0"/>
        <w:ind w:firstLine="709"/>
        <w:jc w:val="both"/>
      </w:pPr>
      <w:r w:rsidRPr="00FB1B75">
        <w:t xml:space="preserve">Зачесть внесённый победителем аукциона задаток </w:t>
      </w:r>
      <w:r w:rsidRPr="00063DB0">
        <w:t>в счёт арендной платы за земельный</w:t>
      </w:r>
      <w:r w:rsidRPr="00FB1B75">
        <w:t xml:space="preserve"> участок.</w:t>
      </w:r>
    </w:p>
    <w:p w:rsidR="00206654" w:rsidRPr="00063DB0" w:rsidRDefault="008E33DD" w:rsidP="008E33DD">
      <w:pPr>
        <w:pStyle w:val="ConsPlusNormal"/>
        <w:ind w:firstLine="567"/>
        <w:jc w:val="both"/>
      </w:pPr>
      <w:r w:rsidRPr="00063DB0">
        <w:t>Голосование - единогласно.</w:t>
      </w:r>
    </w:p>
    <w:p w:rsidR="009F7AB1" w:rsidRDefault="00096939" w:rsidP="008E33DD">
      <w:pPr>
        <w:pStyle w:val="ConsPlusNormal"/>
        <w:ind w:firstLine="567"/>
        <w:jc w:val="both"/>
        <w:rPr>
          <w:bCs/>
        </w:rPr>
      </w:pPr>
      <w:r>
        <w:rPr>
          <w:bCs/>
        </w:rPr>
        <w:t>П</w:t>
      </w:r>
      <w:r w:rsidRPr="00063DB0">
        <w:rPr>
          <w:bCs/>
        </w:rPr>
        <w:t>о Лоту № 1</w:t>
      </w:r>
      <w:r>
        <w:rPr>
          <w:bCs/>
        </w:rPr>
        <w:t xml:space="preserve"> в</w:t>
      </w:r>
      <w:r w:rsidR="009F7AB1" w:rsidRPr="00063DB0">
        <w:rPr>
          <w:bCs/>
        </w:rPr>
        <w:t>ремя окончания проведения аукциона</w:t>
      </w:r>
      <w:r w:rsidR="00063DB0" w:rsidRPr="00063DB0">
        <w:rPr>
          <w:bCs/>
        </w:rPr>
        <w:t>: 09</w:t>
      </w:r>
      <w:r w:rsidR="00E96D29">
        <w:rPr>
          <w:bCs/>
        </w:rPr>
        <w:t>:26:55</w:t>
      </w:r>
      <w:r w:rsidR="009F7AB1" w:rsidRPr="00063DB0">
        <w:rPr>
          <w:bCs/>
        </w:rPr>
        <w:t xml:space="preserve"> (время московское) </w:t>
      </w:r>
      <w:r w:rsidR="00E96D29">
        <w:rPr>
          <w:bCs/>
        </w:rPr>
        <w:t xml:space="preserve"> </w:t>
      </w:r>
      <w:r w:rsidR="009F7AB1" w:rsidRPr="00063DB0">
        <w:rPr>
          <w:bCs/>
        </w:rPr>
        <w:t>2</w:t>
      </w:r>
      <w:r w:rsidR="00560374" w:rsidRPr="00063DB0">
        <w:rPr>
          <w:bCs/>
        </w:rPr>
        <w:t>2</w:t>
      </w:r>
      <w:r w:rsidR="009F7AB1" w:rsidRPr="00063DB0">
        <w:rPr>
          <w:bCs/>
        </w:rPr>
        <w:t xml:space="preserve"> </w:t>
      </w:r>
      <w:r w:rsidR="00560374" w:rsidRPr="00063DB0">
        <w:rPr>
          <w:bCs/>
        </w:rPr>
        <w:t>сентября</w:t>
      </w:r>
      <w:r w:rsidR="009F7AB1" w:rsidRPr="00063DB0">
        <w:rPr>
          <w:bCs/>
        </w:rPr>
        <w:t xml:space="preserve"> 2023 года.</w:t>
      </w:r>
    </w:p>
    <w:p w:rsidR="00203538" w:rsidRPr="00063DB0" w:rsidRDefault="00203538" w:rsidP="008E33DD">
      <w:pPr>
        <w:pStyle w:val="ConsPlusNormal"/>
        <w:ind w:firstLine="567"/>
        <w:jc w:val="both"/>
        <w:rPr>
          <w:bCs/>
        </w:rPr>
      </w:pPr>
    </w:p>
    <w:p w:rsidR="00560374" w:rsidRPr="002F632D" w:rsidRDefault="00560374" w:rsidP="00560374">
      <w:pPr>
        <w:ind w:firstLine="709"/>
        <w:jc w:val="both"/>
        <w:rPr>
          <w:b/>
        </w:rPr>
      </w:pPr>
      <w:r w:rsidRPr="002F632D">
        <w:rPr>
          <w:b/>
        </w:rPr>
        <w:t xml:space="preserve">Решение комиссии по проведению земельных торгов  по лоту № 2: </w:t>
      </w:r>
    </w:p>
    <w:p w:rsidR="00FB63F0" w:rsidRPr="002F632D" w:rsidRDefault="00FB63F0" w:rsidP="00FB63F0">
      <w:pPr>
        <w:ind w:firstLine="709"/>
        <w:jc w:val="both"/>
      </w:pPr>
      <w:r w:rsidRPr="002F632D">
        <w:t xml:space="preserve">1. Последнее предложение о цене продажи земельного участка по Лоту № 2 сделал Кривошей Александр Владимирович (заявка № 4726), в размере </w:t>
      </w:r>
      <w:r w:rsidR="00AF3993" w:rsidRPr="002F632D">
        <w:t>146260</w:t>
      </w:r>
      <w:r w:rsidRPr="002F632D">
        <w:t>,</w:t>
      </w:r>
      <w:r w:rsidR="00AF3993" w:rsidRPr="002F632D">
        <w:t>00</w:t>
      </w:r>
      <w:r w:rsidRPr="002F632D">
        <w:t xml:space="preserve"> руб. (</w:t>
      </w:r>
      <w:r w:rsidR="00895F40" w:rsidRPr="002F632D">
        <w:t>сто сорок ше</w:t>
      </w:r>
      <w:r w:rsidR="00AF3993" w:rsidRPr="002F632D">
        <w:t>сть</w:t>
      </w:r>
      <w:r w:rsidRPr="002F632D">
        <w:t xml:space="preserve"> тысяч </w:t>
      </w:r>
      <w:r w:rsidR="00AF3993" w:rsidRPr="002F632D">
        <w:t>двести шестьдесят</w:t>
      </w:r>
      <w:r w:rsidRPr="002F632D">
        <w:t xml:space="preserve">) рублей, </w:t>
      </w:r>
      <w:r w:rsidR="00AF3993" w:rsidRPr="002F632D">
        <w:t>00</w:t>
      </w:r>
      <w:r w:rsidRPr="002F632D">
        <w:t xml:space="preserve"> копеек. </w:t>
      </w:r>
    </w:p>
    <w:p w:rsidR="00FB63F0" w:rsidRPr="002F632D" w:rsidRDefault="00FB63F0" w:rsidP="00FB63F0">
      <w:pPr>
        <w:ind w:firstLine="709"/>
        <w:jc w:val="both"/>
      </w:pPr>
      <w:r w:rsidRPr="002F632D">
        <w:t xml:space="preserve">Последующих предложений повышения цены продажи земельного участка </w:t>
      </w:r>
      <w:r w:rsidR="00E96D29" w:rsidRPr="002F632D">
        <w:t xml:space="preserve">                   </w:t>
      </w:r>
      <w:r w:rsidRPr="002F632D">
        <w:t xml:space="preserve">по Лоту № </w:t>
      </w:r>
      <w:r w:rsidR="00AF3993" w:rsidRPr="002F632D">
        <w:t>2</w:t>
      </w:r>
      <w:r w:rsidRPr="002F632D">
        <w:t xml:space="preserve"> не поступило.</w:t>
      </w:r>
    </w:p>
    <w:p w:rsidR="00FB63F0" w:rsidRPr="002F632D" w:rsidRDefault="00FB63F0" w:rsidP="00FB63F0">
      <w:pPr>
        <w:ind w:firstLine="708"/>
        <w:jc w:val="both"/>
      </w:pPr>
      <w:r w:rsidRPr="002F632D">
        <w:t xml:space="preserve">Предпоследнее предложение о цене продажи земельного участка по Лоту № </w:t>
      </w:r>
      <w:r w:rsidR="00E96D29" w:rsidRPr="002F632D">
        <w:t>2</w:t>
      </w:r>
      <w:r w:rsidRPr="002F632D">
        <w:t xml:space="preserve"> сделал</w:t>
      </w:r>
      <w:r w:rsidR="00E96D29" w:rsidRPr="002F632D">
        <w:t>а</w:t>
      </w:r>
      <w:r w:rsidRPr="002F632D">
        <w:t xml:space="preserve"> </w:t>
      </w:r>
      <w:r w:rsidR="00E96D29" w:rsidRPr="002F632D">
        <w:t>Ваулина Вера Викторовна</w:t>
      </w:r>
      <w:r w:rsidRPr="002F632D">
        <w:t xml:space="preserve"> (заявка № </w:t>
      </w:r>
      <w:r w:rsidR="00E96D29" w:rsidRPr="002F632D">
        <w:t>6812</w:t>
      </w:r>
      <w:r w:rsidRPr="002F632D">
        <w:t xml:space="preserve">), в размере </w:t>
      </w:r>
      <w:r w:rsidR="00E96D29" w:rsidRPr="002F632D">
        <w:t>142000,00 (сто сорок две тысячи) рублей, 00 копеек</w:t>
      </w:r>
      <w:r w:rsidRPr="002F632D">
        <w:t>.</w:t>
      </w:r>
    </w:p>
    <w:p w:rsidR="00FB63F0" w:rsidRPr="002F632D" w:rsidRDefault="00FB63F0" w:rsidP="00FB63F0">
      <w:pPr>
        <w:ind w:firstLine="708"/>
        <w:jc w:val="both"/>
      </w:pPr>
      <w:r w:rsidRPr="002F632D">
        <w:t xml:space="preserve">2. Признать аукцион состоявшимся, признан победителем аукциона </w:t>
      </w:r>
      <w:r w:rsidR="00E96D29" w:rsidRPr="002F632D">
        <w:t>Кривошей Александра Владимировича</w:t>
      </w:r>
      <w:r w:rsidRPr="002F632D">
        <w:t>.</w:t>
      </w:r>
    </w:p>
    <w:p w:rsidR="00FB63F0" w:rsidRPr="002F632D" w:rsidRDefault="00FB63F0" w:rsidP="00FB63F0">
      <w:pPr>
        <w:autoSpaceDE w:val="0"/>
        <w:autoSpaceDN w:val="0"/>
        <w:adjustRightInd w:val="0"/>
        <w:ind w:firstLine="709"/>
        <w:jc w:val="both"/>
      </w:pPr>
      <w:r w:rsidRPr="002F632D">
        <w:t>Окончательная стоимость продажи земельного участка 21299,15 руб. (двадцать одна тысяча двести девяносто девять) рублей, 15 копеек</w:t>
      </w:r>
      <w:r w:rsidR="00203538" w:rsidRPr="002F632D">
        <w:t>.</w:t>
      </w:r>
      <w:r w:rsidRPr="002F632D">
        <w:t xml:space="preserve"> </w:t>
      </w:r>
    </w:p>
    <w:p w:rsidR="00FB63F0" w:rsidRPr="002F632D" w:rsidRDefault="00FB63F0" w:rsidP="00FB63F0">
      <w:pPr>
        <w:autoSpaceDE w:val="0"/>
        <w:autoSpaceDN w:val="0"/>
        <w:adjustRightInd w:val="0"/>
        <w:ind w:firstLine="709"/>
        <w:jc w:val="both"/>
      </w:pPr>
      <w:r w:rsidRPr="002F632D">
        <w:t xml:space="preserve">Зачесть внесённый победителем аукциона задаток в счёт </w:t>
      </w:r>
      <w:r w:rsidR="00E96D29" w:rsidRPr="002F632D">
        <w:t>продажи земельного</w:t>
      </w:r>
      <w:r w:rsidRPr="002F632D">
        <w:t xml:space="preserve"> участк</w:t>
      </w:r>
      <w:r w:rsidR="00E96D29" w:rsidRPr="002F632D">
        <w:t>а</w:t>
      </w:r>
      <w:r w:rsidRPr="002F632D">
        <w:t>.</w:t>
      </w:r>
    </w:p>
    <w:p w:rsidR="00FB63F0" w:rsidRPr="002F632D" w:rsidRDefault="00FB63F0" w:rsidP="00FB63F0">
      <w:pPr>
        <w:pStyle w:val="ConsPlusNormal"/>
        <w:ind w:firstLine="567"/>
        <w:jc w:val="both"/>
      </w:pPr>
      <w:r w:rsidRPr="002F632D">
        <w:t>Голосование - единогласно.</w:t>
      </w:r>
    </w:p>
    <w:p w:rsidR="00560374" w:rsidRPr="002F632D" w:rsidRDefault="00096939" w:rsidP="00FB63F0">
      <w:pPr>
        <w:pStyle w:val="ConsPlusNormal"/>
        <w:ind w:firstLine="567"/>
        <w:jc w:val="both"/>
        <w:rPr>
          <w:bCs/>
        </w:rPr>
      </w:pPr>
      <w:r w:rsidRPr="002F632D">
        <w:rPr>
          <w:bCs/>
        </w:rPr>
        <w:t>По Лоту № 2 в</w:t>
      </w:r>
      <w:r w:rsidR="00FB63F0" w:rsidRPr="002F632D">
        <w:rPr>
          <w:bCs/>
        </w:rPr>
        <w:t xml:space="preserve">ремя окончания проведения аукциона: </w:t>
      </w:r>
      <w:r w:rsidR="00E96D29" w:rsidRPr="002F632D">
        <w:rPr>
          <w:bCs/>
        </w:rPr>
        <w:t>09:11:49</w:t>
      </w:r>
      <w:r w:rsidR="00FB63F0" w:rsidRPr="002F632D">
        <w:rPr>
          <w:bCs/>
        </w:rPr>
        <w:t xml:space="preserve"> (время московское) </w:t>
      </w:r>
      <w:r w:rsidR="00E96D29" w:rsidRPr="002F632D">
        <w:rPr>
          <w:bCs/>
        </w:rPr>
        <w:t xml:space="preserve">    </w:t>
      </w:r>
      <w:r w:rsidR="00FB63F0" w:rsidRPr="002F632D">
        <w:rPr>
          <w:bCs/>
        </w:rPr>
        <w:t>22 сентября 2023 года</w:t>
      </w:r>
      <w:r w:rsidR="00895F40" w:rsidRPr="002F632D">
        <w:rPr>
          <w:bCs/>
        </w:rPr>
        <w:t>.</w:t>
      </w:r>
    </w:p>
    <w:p w:rsidR="00895F40" w:rsidRPr="002F632D" w:rsidRDefault="00895F40" w:rsidP="00FB63F0">
      <w:pPr>
        <w:pStyle w:val="ConsPlusNormal"/>
        <w:ind w:firstLine="567"/>
        <w:jc w:val="both"/>
      </w:pPr>
    </w:p>
    <w:p w:rsidR="00203538" w:rsidRDefault="00203538" w:rsidP="00FB63F0">
      <w:pPr>
        <w:pStyle w:val="ConsPlusNormal"/>
        <w:ind w:firstLine="567"/>
        <w:jc w:val="both"/>
        <w:rPr>
          <w:highlight w:val="yellow"/>
        </w:rPr>
      </w:pPr>
    </w:p>
    <w:p w:rsidR="00560374" w:rsidRPr="00895F40" w:rsidRDefault="00560374" w:rsidP="00560374">
      <w:pPr>
        <w:ind w:firstLine="709"/>
        <w:jc w:val="both"/>
        <w:rPr>
          <w:b/>
        </w:rPr>
      </w:pPr>
      <w:r w:rsidRPr="00895F40">
        <w:rPr>
          <w:b/>
        </w:rPr>
        <w:lastRenderedPageBreak/>
        <w:t xml:space="preserve">Решение комиссии по проведению земельных торгов  по лоту № 3: </w:t>
      </w:r>
    </w:p>
    <w:p w:rsidR="00895F40" w:rsidRPr="00063DB0" w:rsidRDefault="00895F40" w:rsidP="00895F40">
      <w:pPr>
        <w:ind w:firstLine="709"/>
        <w:jc w:val="both"/>
      </w:pPr>
      <w:r>
        <w:t xml:space="preserve">1. </w:t>
      </w:r>
      <w:r w:rsidRPr="00063DB0">
        <w:t xml:space="preserve">Последнее предложение о цене продажи земельного участка по Лоту № </w:t>
      </w:r>
      <w:r>
        <w:t>3</w:t>
      </w:r>
      <w:r w:rsidRPr="00063DB0">
        <w:t xml:space="preserve"> сделал </w:t>
      </w:r>
      <w:r>
        <w:t>Кривошей Александр Владимирович</w:t>
      </w:r>
      <w:r w:rsidRPr="00063DB0">
        <w:t xml:space="preserve"> (заявка № </w:t>
      </w:r>
      <w:r>
        <w:t>5598</w:t>
      </w:r>
      <w:r w:rsidRPr="00063DB0">
        <w:t xml:space="preserve">), в размере </w:t>
      </w:r>
      <w:r>
        <w:t>347185</w:t>
      </w:r>
      <w:r w:rsidRPr="00063DB0">
        <w:t>,</w:t>
      </w:r>
      <w:r>
        <w:t>00</w:t>
      </w:r>
      <w:r w:rsidRPr="00063DB0">
        <w:t xml:space="preserve"> руб. (</w:t>
      </w:r>
      <w:r>
        <w:t>триста сорок семь</w:t>
      </w:r>
      <w:r w:rsidRPr="00063DB0">
        <w:t xml:space="preserve"> тысяч </w:t>
      </w:r>
      <w:r>
        <w:t>сто восемьдесят пять</w:t>
      </w:r>
      <w:r w:rsidRPr="00063DB0">
        <w:t xml:space="preserve">) рублей, </w:t>
      </w:r>
      <w:r>
        <w:t>00</w:t>
      </w:r>
      <w:r w:rsidRPr="00063DB0">
        <w:t xml:space="preserve"> копеек. </w:t>
      </w:r>
    </w:p>
    <w:p w:rsidR="00895F40" w:rsidRPr="00063DB0" w:rsidRDefault="00895F40" w:rsidP="00895F40">
      <w:pPr>
        <w:ind w:firstLine="709"/>
        <w:jc w:val="both"/>
      </w:pPr>
      <w:r w:rsidRPr="00063DB0">
        <w:t xml:space="preserve">Последующих предложений повышения цены продажи земельного участка </w:t>
      </w:r>
      <w:r>
        <w:t xml:space="preserve">                   </w:t>
      </w:r>
      <w:r w:rsidRPr="00063DB0">
        <w:t xml:space="preserve">по Лоту № </w:t>
      </w:r>
      <w:r>
        <w:t>3</w:t>
      </w:r>
      <w:r w:rsidRPr="00063DB0">
        <w:t xml:space="preserve"> не поступило.</w:t>
      </w:r>
    </w:p>
    <w:p w:rsidR="00895F40" w:rsidRPr="00063DB0" w:rsidRDefault="00895F40" w:rsidP="00895F40">
      <w:pPr>
        <w:ind w:firstLine="708"/>
        <w:jc w:val="both"/>
      </w:pPr>
      <w:r w:rsidRPr="00063DB0">
        <w:t xml:space="preserve">Предпоследнее предложение о цене продажи земельного участка по Лоту № </w:t>
      </w:r>
      <w:r>
        <w:t>3</w:t>
      </w:r>
      <w:r w:rsidRPr="00063DB0">
        <w:t xml:space="preserve"> сделал</w:t>
      </w:r>
      <w:r>
        <w:t>а</w:t>
      </w:r>
      <w:r w:rsidRPr="00063DB0">
        <w:t xml:space="preserve"> </w:t>
      </w:r>
      <w:r>
        <w:t>Ваулина Вера Викторовна</w:t>
      </w:r>
      <w:r w:rsidRPr="00063DB0">
        <w:t xml:space="preserve"> (заявка № </w:t>
      </w:r>
      <w:r w:rsidR="00203538">
        <w:t>342</w:t>
      </w:r>
      <w:r w:rsidRPr="00063DB0">
        <w:t xml:space="preserve">), в размере </w:t>
      </w:r>
      <w:r w:rsidR="00203538">
        <w:t>338128</w:t>
      </w:r>
      <w:r>
        <w:t>,00</w:t>
      </w:r>
      <w:r w:rsidRPr="007738A0">
        <w:t xml:space="preserve"> (</w:t>
      </w:r>
      <w:r w:rsidR="00203538">
        <w:t>триста тридцать восемь</w:t>
      </w:r>
      <w:r>
        <w:t xml:space="preserve"> тысяч</w:t>
      </w:r>
      <w:r w:rsidR="00203538">
        <w:t xml:space="preserve"> сто двадцать восемь</w:t>
      </w:r>
      <w:r w:rsidRPr="007738A0">
        <w:t>) рубл</w:t>
      </w:r>
      <w:r>
        <w:t>ей</w:t>
      </w:r>
      <w:r w:rsidRPr="007738A0">
        <w:t>, 00 копеек</w:t>
      </w:r>
      <w:r w:rsidRPr="00063DB0">
        <w:t>.</w:t>
      </w:r>
    </w:p>
    <w:p w:rsidR="00895F40" w:rsidRDefault="00895F40" w:rsidP="00895F40">
      <w:pPr>
        <w:ind w:firstLine="708"/>
        <w:jc w:val="both"/>
      </w:pPr>
      <w:r w:rsidRPr="00063DB0">
        <w:t xml:space="preserve">2. Признать аукцион состоявшимся, признан победителем аукциона </w:t>
      </w:r>
      <w:r>
        <w:t>Кривошей Александра Владимировича</w:t>
      </w:r>
      <w:r w:rsidRPr="00063DB0">
        <w:t>.</w:t>
      </w:r>
    </w:p>
    <w:p w:rsidR="00895F40" w:rsidRDefault="00895F40" w:rsidP="00895F40">
      <w:pPr>
        <w:autoSpaceDE w:val="0"/>
        <w:autoSpaceDN w:val="0"/>
        <w:adjustRightInd w:val="0"/>
        <w:ind w:firstLine="709"/>
        <w:jc w:val="both"/>
      </w:pPr>
      <w:r>
        <w:t xml:space="preserve">Окончательная стоимость продажи земельного участка </w:t>
      </w:r>
      <w:r w:rsidR="00203538">
        <w:t>347185</w:t>
      </w:r>
      <w:r w:rsidR="00203538" w:rsidRPr="00063DB0">
        <w:t>,</w:t>
      </w:r>
      <w:r w:rsidR="00203538">
        <w:t>00</w:t>
      </w:r>
      <w:r w:rsidR="00203538" w:rsidRPr="00063DB0">
        <w:t xml:space="preserve"> руб. (</w:t>
      </w:r>
      <w:r w:rsidR="00203538">
        <w:t>триста сорок семь</w:t>
      </w:r>
      <w:r w:rsidR="00203538" w:rsidRPr="00063DB0">
        <w:t xml:space="preserve"> тысяч </w:t>
      </w:r>
      <w:r w:rsidR="00203538">
        <w:t>сто восемьдесят пять</w:t>
      </w:r>
      <w:r w:rsidR="00203538" w:rsidRPr="00063DB0">
        <w:t xml:space="preserve">) рублей, </w:t>
      </w:r>
      <w:r w:rsidR="00203538">
        <w:t>00</w:t>
      </w:r>
      <w:r w:rsidR="00203538" w:rsidRPr="00063DB0">
        <w:t xml:space="preserve"> копеек</w:t>
      </w:r>
      <w:r w:rsidR="00203538">
        <w:t>.</w:t>
      </w:r>
      <w:r>
        <w:t xml:space="preserve"> </w:t>
      </w:r>
    </w:p>
    <w:p w:rsidR="00895F40" w:rsidRDefault="00895F40" w:rsidP="00895F40">
      <w:pPr>
        <w:autoSpaceDE w:val="0"/>
        <w:autoSpaceDN w:val="0"/>
        <w:adjustRightInd w:val="0"/>
        <w:ind w:firstLine="709"/>
        <w:jc w:val="both"/>
      </w:pPr>
      <w:r w:rsidRPr="00FB1B75">
        <w:t xml:space="preserve">Зачесть внесённый победителем аукциона задаток </w:t>
      </w:r>
      <w:r w:rsidRPr="00063DB0">
        <w:t xml:space="preserve">в счёт </w:t>
      </w:r>
      <w:r>
        <w:t>продажи земельного</w:t>
      </w:r>
      <w:r w:rsidRPr="00FB1B75">
        <w:t xml:space="preserve"> участк</w:t>
      </w:r>
      <w:r>
        <w:t>а</w:t>
      </w:r>
      <w:r w:rsidRPr="00FB1B75">
        <w:t>.</w:t>
      </w:r>
    </w:p>
    <w:p w:rsidR="00895F40" w:rsidRPr="00063DB0" w:rsidRDefault="00895F40" w:rsidP="00895F40">
      <w:pPr>
        <w:pStyle w:val="ConsPlusNormal"/>
        <w:ind w:firstLine="567"/>
        <w:jc w:val="both"/>
      </w:pPr>
      <w:r w:rsidRPr="00063DB0">
        <w:t>Голосование - единогласно.</w:t>
      </w:r>
    </w:p>
    <w:p w:rsidR="00895F40" w:rsidRDefault="00096939" w:rsidP="00895F40">
      <w:pPr>
        <w:pStyle w:val="ConsPlusNormal"/>
        <w:ind w:firstLine="567"/>
        <w:jc w:val="both"/>
        <w:rPr>
          <w:bCs/>
        </w:rPr>
      </w:pPr>
      <w:r>
        <w:rPr>
          <w:bCs/>
        </w:rPr>
        <w:t>П</w:t>
      </w:r>
      <w:r w:rsidRPr="00063DB0">
        <w:rPr>
          <w:bCs/>
        </w:rPr>
        <w:t xml:space="preserve">о Лоту № </w:t>
      </w:r>
      <w:r>
        <w:rPr>
          <w:bCs/>
        </w:rPr>
        <w:t>3 в</w:t>
      </w:r>
      <w:r w:rsidR="00895F40" w:rsidRPr="00063DB0">
        <w:rPr>
          <w:bCs/>
        </w:rPr>
        <w:t xml:space="preserve">ремя окончания проведения аукциона: </w:t>
      </w:r>
      <w:r w:rsidR="00895F40">
        <w:rPr>
          <w:bCs/>
        </w:rPr>
        <w:t>09:</w:t>
      </w:r>
      <w:r w:rsidR="00203538">
        <w:rPr>
          <w:bCs/>
        </w:rPr>
        <w:t>23</w:t>
      </w:r>
      <w:r w:rsidR="00895F40">
        <w:rPr>
          <w:bCs/>
        </w:rPr>
        <w:t>:</w:t>
      </w:r>
      <w:r w:rsidR="00203538">
        <w:rPr>
          <w:bCs/>
        </w:rPr>
        <w:t>44</w:t>
      </w:r>
      <w:r w:rsidR="00895F40" w:rsidRPr="00063DB0">
        <w:rPr>
          <w:bCs/>
        </w:rPr>
        <w:t xml:space="preserve"> (время московское) </w:t>
      </w:r>
      <w:r w:rsidR="00895F40">
        <w:rPr>
          <w:bCs/>
        </w:rPr>
        <w:t xml:space="preserve">    </w:t>
      </w:r>
      <w:r w:rsidR="00895F40" w:rsidRPr="00063DB0">
        <w:rPr>
          <w:bCs/>
        </w:rPr>
        <w:t>22 сентября 2023 года</w:t>
      </w:r>
      <w:r w:rsidR="00203538">
        <w:rPr>
          <w:bCs/>
        </w:rPr>
        <w:t>.</w:t>
      </w:r>
    </w:p>
    <w:p w:rsidR="00203538" w:rsidRPr="00560374" w:rsidRDefault="00203538" w:rsidP="00895F40">
      <w:pPr>
        <w:pStyle w:val="ConsPlusNormal"/>
        <w:ind w:firstLine="567"/>
        <w:jc w:val="both"/>
        <w:rPr>
          <w:highlight w:val="yellow"/>
        </w:rPr>
      </w:pPr>
    </w:p>
    <w:p w:rsidR="00560374" w:rsidRPr="00203538" w:rsidRDefault="00560374" w:rsidP="00560374">
      <w:pPr>
        <w:ind w:firstLine="709"/>
        <w:jc w:val="both"/>
        <w:rPr>
          <w:b/>
        </w:rPr>
      </w:pPr>
      <w:r w:rsidRPr="00203538">
        <w:rPr>
          <w:b/>
        </w:rPr>
        <w:t xml:space="preserve">Решение комиссии по проведению земельных торгов  по лоту № 4: </w:t>
      </w:r>
    </w:p>
    <w:p w:rsidR="00203538" w:rsidRPr="00063DB0" w:rsidRDefault="00203538" w:rsidP="00203538">
      <w:pPr>
        <w:ind w:firstLine="709"/>
        <w:jc w:val="both"/>
      </w:pPr>
      <w:r>
        <w:t xml:space="preserve">1. </w:t>
      </w:r>
      <w:r w:rsidRPr="00063DB0">
        <w:t xml:space="preserve">Последнее предложение о цене продажи земельного участка по Лоту № </w:t>
      </w:r>
      <w:r>
        <w:t>4</w:t>
      </w:r>
      <w:r w:rsidRPr="00063DB0">
        <w:t xml:space="preserve"> сделал </w:t>
      </w:r>
      <w:r>
        <w:t>Кривошей Александр Владимирович</w:t>
      </w:r>
      <w:r w:rsidRPr="00063DB0">
        <w:t xml:space="preserve"> (заявка № </w:t>
      </w:r>
      <w:r>
        <w:t>7534</w:t>
      </w:r>
      <w:r w:rsidRPr="00063DB0">
        <w:t xml:space="preserve">), в размере </w:t>
      </w:r>
      <w:r>
        <w:t>302105</w:t>
      </w:r>
      <w:r w:rsidRPr="00063DB0">
        <w:t>,</w:t>
      </w:r>
      <w:r>
        <w:t>00</w:t>
      </w:r>
      <w:r w:rsidRPr="00063DB0">
        <w:t xml:space="preserve"> руб. (</w:t>
      </w:r>
      <w:r>
        <w:t>триста две</w:t>
      </w:r>
      <w:r w:rsidRPr="00063DB0">
        <w:t xml:space="preserve"> тысяч</w:t>
      </w:r>
      <w:r>
        <w:t>и</w:t>
      </w:r>
      <w:r w:rsidRPr="00063DB0">
        <w:t xml:space="preserve"> </w:t>
      </w:r>
      <w:r>
        <w:t>сто пять</w:t>
      </w:r>
      <w:r w:rsidRPr="00063DB0">
        <w:t xml:space="preserve">) рублей, </w:t>
      </w:r>
      <w:r>
        <w:t>00</w:t>
      </w:r>
      <w:r w:rsidRPr="00063DB0">
        <w:t xml:space="preserve"> копеек. </w:t>
      </w:r>
    </w:p>
    <w:p w:rsidR="00203538" w:rsidRPr="00063DB0" w:rsidRDefault="00203538" w:rsidP="00203538">
      <w:pPr>
        <w:ind w:firstLine="709"/>
        <w:jc w:val="both"/>
      </w:pPr>
      <w:r w:rsidRPr="00063DB0">
        <w:t xml:space="preserve">Последующих предложений повышения цены продажи земельного участка </w:t>
      </w:r>
      <w:r>
        <w:t xml:space="preserve">                   </w:t>
      </w:r>
      <w:r w:rsidRPr="00063DB0">
        <w:t xml:space="preserve">по Лоту № </w:t>
      </w:r>
      <w:r>
        <w:t>4</w:t>
      </w:r>
      <w:r w:rsidRPr="00063DB0">
        <w:t xml:space="preserve"> не поступило.</w:t>
      </w:r>
    </w:p>
    <w:p w:rsidR="00203538" w:rsidRPr="00063DB0" w:rsidRDefault="00203538" w:rsidP="00203538">
      <w:pPr>
        <w:ind w:firstLine="708"/>
        <w:jc w:val="both"/>
      </w:pPr>
      <w:r w:rsidRPr="00063DB0">
        <w:t xml:space="preserve">Предпоследнее предложение о цене продажи земельного участка по Лоту № </w:t>
      </w:r>
      <w:r>
        <w:t>4</w:t>
      </w:r>
      <w:r w:rsidRPr="00063DB0">
        <w:t xml:space="preserve"> сделал</w:t>
      </w:r>
      <w:r>
        <w:t>а</w:t>
      </w:r>
      <w:r w:rsidRPr="00063DB0">
        <w:t xml:space="preserve"> </w:t>
      </w:r>
      <w:r>
        <w:t>Ваулина Вера Викторовна</w:t>
      </w:r>
      <w:r w:rsidRPr="00063DB0">
        <w:t xml:space="preserve"> (заявка № </w:t>
      </w:r>
      <w:r>
        <w:t>1191</w:t>
      </w:r>
      <w:r w:rsidRPr="00063DB0">
        <w:t xml:space="preserve">), в размере </w:t>
      </w:r>
      <w:r>
        <w:t>294224,00</w:t>
      </w:r>
      <w:r w:rsidRPr="007738A0">
        <w:t xml:space="preserve"> (</w:t>
      </w:r>
      <w:r>
        <w:t>двести девяносто четыре тысячи двести двадцать четыре</w:t>
      </w:r>
      <w:r w:rsidRPr="007738A0">
        <w:t>) рубл</w:t>
      </w:r>
      <w:r>
        <w:t>я</w:t>
      </w:r>
      <w:r w:rsidRPr="007738A0">
        <w:t>, 00 копеек</w:t>
      </w:r>
      <w:r w:rsidRPr="00063DB0">
        <w:t>.</w:t>
      </w:r>
    </w:p>
    <w:p w:rsidR="00203538" w:rsidRDefault="00203538" w:rsidP="00203538">
      <w:pPr>
        <w:ind w:firstLine="708"/>
        <w:jc w:val="both"/>
      </w:pPr>
      <w:r w:rsidRPr="00063DB0">
        <w:t xml:space="preserve">2. Признать аукцион состоявшимся, признан победителем аукциона </w:t>
      </w:r>
      <w:r>
        <w:t>Кривошей Александра Владимировича</w:t>
      </w:r>
      <w:r w:rsidRPr="00063DB0">
        <w:t>.</w:t>
      </w:r>
    </w:p>
    <w:p w:rsidR="00203538" w:rsidRDefault="00203538" w:rsidP="00203538">
      <w:pPr>
        <w:autoSpaceDE w:val="0"/>
        <w:autoSpaceDN w:val="0"/>
        <w:adjustRightInd w:val="0"/>
        <w:ind w:firstLine="709"/>
        <w:jc w:val="both"/>
      </w:pPr>
      <w:r>
        <w:t>Окончательная стоимость продажи земельного участка 302105</w:t>
      </w:r>
      <w:r w:rsidRPr="00063DB0">
        <w:t>,</w:t>
      </w:r>
      <w:r>
        <w:t>00</w:t>
      </w:r>
      <w:r w:rsidRPr="00063DB0">
        <w:t xml:space="preserve"> руб. (</w:t>
      </w:r>
      <w:r>
        <w:t>триста две</w:t>
      </w:r>
      <w:r w:rsidRPr="00063DB0">
        <w:t xml:space="preserve"> тысяч</w:t>
      </w:r>
      <w:r>
        <w:t>и</w:t>
      </w:r>
      <w:r w:rsidRPr="00063DB0">
        <w:t xml:space="preserve"> </w:t>
      </w:r>
      <w:r>
        <w:t>сто пять</w:t>
      </w:r>
      <w:r w:rsidRPr="00063DB0">
        <w:t xml:space="preserve">) рублей, </w:t>
      </w:r>
      <w:r>
        <w:t>00</w:t>
      </w:r>
      <w:r w:rsidRPr="00063DB0">
        <w:t xml:space="preserve"> копеек</w:t>
      </w:r>
      <w:r>
        <w:t xml:space="preserve">. </w:t>
      </w:r>
    </w:p>
    <w:p w:rsidR="00203538" w:rsidRDefault="00203538" w:rsidP="00203538">
      <w:pPr>
        <w:autoSpaceDE w:val="0"/>
        <w:autoSpaceDN w:val="0"/>
        <w:adjustRightInd w:val="0"/>
        <w:ind w:firstLine="709"/>
        <w:jc w:val="both"/>
      </w:pPr>
      <w:r w:rsidRPr="00FB1B75">
        <w:t xml:space="preserve">Зачесть внесённый победителем аукциона задаток </w:t>
      </w:r>
      <w:r w:rsidRPr="00063DB0">
        <w:t xml:space="preserve">в счёт </w:t>
      </w:r>
      <w:r>
        <w:t>продажи земельного</w:t>
      </w:r>
      <w:r w:rsidRPr="00FB1B75">
        <w:t xml:space="preserve"> участк</w:t>
      </w:r>
      <w:r>
        <w:t>а</w:t>
      </w:r>
      <w:r w:rsidRPr="00FB1B75">
        <w:t>.</w:t>
      </w:r>
    </w:p>
    <w:p w:rsidR="00203538" w:rsidRPr="00063DB0" w:rsidRDefault="00203538" w:rsidP="00203538">
      <w:pPr>
        <w:pStyle w:val="ConsPlusNormal"/>
        <w:ind w:firstLine="567"/>
        <w:jc w:val="both"/>
      </w:pPr>
      <w:r w:rsidRPr="00063DB0">
        <w:t>Голосование - единогласно.</w:t>
      </w:r>
    </w:p>
    <w:p w:rsidR="00203538" w:rsidRDefault="00096939" w:rsidP="00203538">
      <w:pPr>
        <w:pStyle w:val="ConsPlusNormal"/>
        <w:ind w:firstLine="567"/>
        <w:jc w:val="both"/>
        <w:rPr>
          <w:bCs/>
        </w:rPr>
      </w:pPr>
      <w:r>
        <w:rPr>
          <w:bCs/>
        </w:rPr>
        <w:t>П</w:t>
      </w:r>
      <w:r w:rsidRPr="00063DB0">
        <w:rPr>
          <w:bCs/>
        </w:rPr>
        <w:t xml:space="preserve">о Лоту № </w:t>
      </w:r>
      <w:r>
        <w:rPr>
          <w:bCs/>
        </w:rPr>
        <w:t>4 в</w:t>
      </w:r>
      <w:r w:rsidR="00203538" w:rsidRPr="00063DB0">
        <w:rPr>
          <w:bCs/>
        </w:rPr>
        <w:t xml:space="preserve">ремя окончания проведения аукциона: </w:t>
      </w:r>
      <w:r w:rsidR="00203538">
        <w:rPr>
          <w:bCs/>
        </w:rPr>
        <w:t>09:25:02</w:t>
      </w:r>
      <w:r w:rsidR="00203538" w:rsidRPr="00063DB0">
        <w:rPr>
          <w:bCs/>
        </w:rPr>
        <w:t xml:space="preserve"> (время московское) </w:t>
      </w:r>
      <w:r w:rsidR="00203538">
        <w:rPr>
          <w:bCs/>
        </w:rPr>
        <w:t xml:space="preserve">    </w:t>
      </w:r>
      <w:r w:rsidR="00203538" w:rsidRPr="00063DB0">
        <w:rPr>
          <w:bCs/>
        </w:rPr>
        <w:t>22 сентября 2023 года</w:t>
      </w:r>
      <w:r w:rsidR="00203538">
        <w:rPr>
          <w:bCs/>
        </w:rPr>
        <w:t>.</w:t>
      </w:r>
    </w:p>
    <w:p w:rsidR="00560374" w:rsidRPr="00976150" w:rsidRDefault="00560374" w:rsidP="00560374">
      <w:pPr>
        <w:pStyle w:val="ConsPlusNormal"/>
        <w:ind w:firstLine="567"/>
        <w:jc w:val="both"/>
      </w:pPr>
    </w:p>
    <w:tbl>
      <w:tblPr>
        <w:tblW w:w="9570" w:type="dxa"/>
        <w:tblLook w:val="01E0"/>
      </w:tblPr>
      <w:tblGrid>
        <w:gridCol w:w="4785"/>
        <w:gridCol w:w="4785"/>
      </w:tblGrid>
      <w:tr w:rsidR="00BF7FAE" w:rsidRPr="00C417D4" w:rsidTr="00BF7FAE">
        <w:tc>
          <w:tcPr>
            <w:tcW w:w="4785" w:type="dxa"/>
          </w:tcPr>
          <w:p w:rsidR="00BF7FAE" w:rsidRPr="00C417D4" w:rsidRDefault="00BF7FAE" w:rsidP="00560374">
            <w:pPr>
              <w:jc w:val="both"/>
            </w:pPr>
            <w:r>
              <w:t>П</w:t>
            </w:r>
            <w:r w:rsidRPr="00C417D4">
              <w:t>редседател</w:t>
            </w:r>
            <w:r>
              <w:t>ь</w:t>
            </w:r>
            <w:r w:rsidRPr="00C417D4">
              <w:t xml:space="preserve"> комиссии</w:t>
            </w:r>
          </w:p>
          <w:p w:rsidR="00BF7FAE" w:rsidRPr="00C417D4" w:rsidRDefault="00BF7FAE" w:rsidP="00560374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BF7FAE" w:rsidRPr="00C417D4" w:rsidRDefault="00BF7FAE" w:rsidP="005E6A6E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Псарев А.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Дудник О.Н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373E38" w:rsidRDefault="00BF7FAE" w:rsidP="005E6A6E">
            <w:pPr>
              <w:jc w:val="both"/>
              <w:rPr>
                <w:sz w:val="16"/>
                <w:szCs w:val="16"/>
              </w:rPr>
            </w:pPr>
          </w:p>
          <w:p w:rsidR="00BF7FAE" w:rsidRPr="00C417D4" w:rsidRDefault="00BF7FAE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5" w:type="dxa"/>
          </w:tcPr>
          <w:p w:rsidR="00BF7FAE" w:rsidRPr="00C417D4" w:rsidRDefault="00BF7FAE" w:rsidP="00BF7FAE">
            <w:pPr>
              <w:jc w:val="right"/>
            </w:pP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5E6A6E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Агаркова В.А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Игошина Т.В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виридова Н.А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Шайдаров В.С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3"/>
      <w:footerReference w:type="default" r:id="rId14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58" w:rsidRDefault="00CB7F58" w:rsidP="00DD12E4">
      <w:r>
        <w:separator/>
      </w:r>
    </w:p>
  </w:endnote>
  <w:endnote w:type="continuationSeparator" w:id="0">
    <w:p w:rsidR="00CB7F58" w:rsidRDefault="00CB7F5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E" w:rsidRDefault="00C8715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E" w:rsidRDefault="00C8715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32D">
      <w:rPr>
        <w:rStyle w:val="a7"/>
        <w:noProof/>
      </w:rPr>
      <w:t>5</w: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58" w:rsidRDefault="00CB7F58" w:rsidP="00DD12E4">
      <w:r>
        <w:separator/>
      </w:r>
    </w:p>
  </w:footnote>
  <w:footnote w:type="continuationSeparator" w:id="0">
    <w:p w:rsidR="00CB7F58" w:rsidRDefault="00CB7F5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3DB0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57FB"/>
    <w:rsid w:val="0008647C"/>
    <w:rsid w:val="00096939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3E73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651A"/>
    <w:rsid w:val="00157A79"/>
    <w:rsid w:val="00160DB6"/>
    <w:rsid w:val="00161441"/>
    <w:rsid w:val="00163F2E"/>
    <w:rsid w:val="00171678"/>
    <w:rsid w:val="00171927"/>
    <w:rsid w:val="00175BF8"/>
    <w:rsid w:val="00177682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3538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2BA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632D"/>
    <w:rsid w:val="002F7141"/>
    <w:rsid w:val="0030070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3E38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5AB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52EF"/>
    <w:rsid w:val="004B68A7"/>
    <w:rsid w:val="004C0025"/>
    <w:rsid w:val="004C3A5F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73FA"/>
    <w:rsid w:val="00552504"/>
    <w:rsid w:val="005527F0"/>
    <w:rsid w:val="005536BF"/>
    <w:rsid w:val="00553CB8"/>
    <w:rsid w:val="0055456B"/>
    <w:rsid w:val="00554D3A"/>
    <w:rsid w:val="00556235"/>
    <w:rsid w:val="00560306"/>
    <w:rsid w:val="00560374"/>
    <w:rsid w:val="005605E6"/>
    <w:rsid w:val="00564B12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596A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7F7BDF"/>
    <w:rsid w:val="00800164"/>
    <w:rsid w:val="00800EDF"/>
    <w:rsid w:val="00801B5A"/>
    <w:rsid w:val="00803D05"/>
    <w:rsid w:val="00804191"/>
    <w:rsid w:val="008050C6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091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5F40"/>
    <w:rsid w:val="00897357"/>
    <w:rsid w:val="008A07C3"/>
    <w:rsid w:val="008A10CA"/>
    <w:rsid w:val="008A417D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3A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36BB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7AB1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86B65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4330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399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2644"/>
    <w:rsid w:val="00BC38BB"/>
    <w:rsid w:val="00BC43EE"/>
    <w:rsid w:val="00BC4CBC"/>
    <w:rsid w:val="00BC4FF5"/>
    <w:rsid w:val="00BC5130"/>
    <w:rsid w:val="00BC535A"/>
    <w:rsid w:val="00BC7E10"/>
    <w:rsid w:val="00BD19AE"/>
    <w:rsid w:val="00BD3144"/>
    <w:rsid w:val="00BD7D00"/>
    <w:rsid w:val="00BE0822"/>
    <w:rsid w:val="00BE1007"/>
    <w:rsid w:val="00BE160B"/>
    <w:rsid w:val="00BE3077"/>
    <w:rsid w:val="00BE3686"/>
    <w:rsid w:val="00BE373F"/>
    <w:rsid w:val="00BF0DCA"/>
    <w:rsid w:val="00BF758A"/>
    <w:rsid w:val="00BF76AE"/>
    <w:rsid w:val="00BF7F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8715C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B7F58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07910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2F1D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4BBE"/>
    <w:rsid w:val="00E25267"/>
    <w:rsid w:val="00E257F8"/>
    <w:rsid w:val="00E30266"/>
    <w:rsid w:val="00E3483B"/>
    <w:rsid w:val="00E40BAC"/>
    <w:rsid w:val="00E41D9B"/>
    <w:rsid w:val="00E4433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96D2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67435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B63F0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3320-C049-4E0C-9681-F124F7A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6</cp:revision>
  <cp:lastPrinted>2023-06-22T06:50:00Z</cp:lastPrinted>
  <dcterms:created xsi:type="dcterms:W3CDTF">2016-03-09T11:14:00Z</dcterms:created>
  <dcterms:modified xsi:type="dcterms:W3CDTF">2023-09-22T11:02:00Z</dcterms:modified>
</cp:coreProperties>
</file>